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D0CAD" w:rsidRPr="004D0CAD" w14:paraId="34246BE2" w14:textId="77777777" w:rsidTr="004D0CAD">
        <w:trPr>
          <w:trHeight w:val="4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51E" w14:textId="5DE5F676" w:rsidR="004D0CAD" w:rsidRPr="004D0CAD" w:rsidRDefault="004D0CAD" w:rsidP="00E65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C78" w14:textId="47484FB9" w:rsidR="004D0CAD" w:rsidRPr="004D0CAD" w:rsidRDefault="00DF3B26" w:rsidP="00E04B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3C275841" wp14:editId="1E5BFB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37795</wp:posOffset>
                      </wp:positionV>
                      <wp:extent cx="85725" cy="91440"/>
                      <wp:effectExtent l="0" t="0" r="317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0265C" w14:textId="5B2C71A2" w:rsidR="00093791" w:rsidRPr="001312A6" w:rsidRDefault="00093791" w:rsidP="00DF3B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5841" id="Rectangle 3" o:spid="_x0000_s1026" style="position:absolute;left:0;text-align:left;margin-left:-5.65pt;margin-top:-10.85pt;width:6.75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" filled="f" stroked="f" strokeweight="1pt">
                      <v:textbox inset="1.44pt,0,0,0">
                        <w:txbxContent>
                          <w:p w14:paraId="3DE0265C" w14:textId="5B2C71A2" w:rsidR="00093791" w:rsidRPr="001312A6" w:rsidRDefault="00093791" w:rsidP="00DF3B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914" w14:textId="3F89A371" w:rsidR="004D0CAD" w:rsidRPr="004D0CAD" w:rsidRDefault="00DF3B2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2DF6AE24" wp14:editId="0ABB46C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32080</wp:posOffset>
                      </wp:positionV>
                      <wp:extent cx="85725" cy="91440"/>
                      <wp:effectExtent l="0" t="0" r="317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03E48" w14:textId="13C48A1E" w:rsidR="00093791" w:rsidRPr="001312A6" w:rsidRDefault="00093791" w:rsidP="00DF3B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AE24" id="Rectangle 8" o:spid="_x0000_s1027" style="position:absolute;left:0;text-align:left;margin-left:-5.35pt;margin-top:-10.4pt;width:6.75pt;height: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" filled="f" stroked="f" strokeweight="1pt">
                      <v:textbox inset="1.44pt,0,0,0">
                        <w:txbxContent>
                          <w:p w14:paraId="7BD03E48" w14:textId="13C48A1E" w:rsidR="00093791" w:rsidRPr="001312A6" w:rsidRDefault="00093791" w:rsidP="00DF3B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10043C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610E0" w14:textId="226BF0F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F74" w14:textId="5D9D148B" w:rsidR="004D0CAD" w:rsidRPr="004D0CAD" w:rsidRDefault="005B5D62" w:rsidP="00CE30F5">
            <w:pPr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1" layoutInCell="1" allowOverlap="1" wp14:anchorId="78F73BE0" wp14:editId="6613CE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5560</wp:posOffset>
                      </wp:positionV>
                      <wp:extent cx="85725" cy="91440"/>
                      <wp:effectExtent l="0" t="0" r="3175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703F11" w14:textId="7A77C4B5" w:rsidR="00093791" w:rsidRPr="001312A6" w:rsidRDefault="00093791" w:rsidP="005B5D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3BE0" id="Rectangle 18" o:spid="_x0000_s1028" style="position:absolute;margin-left:-5.35pt;margin-top:-2.8pt;width:6.75pt;height:7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" filled="f" stroked="f" strokeweight="1pt">
                      <v:textbox inset="1.44pt,0,0,0">
                        <w:txbxContent>
                          <w:p w14:paraId="64703F11" w14:textId="7A77C4B5" w:rsidR="00093791" w:rsidRPr="001312A6" w:rsidRDefault="00093791" w:rsidP="005B5D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  <w:r w:rsidR="00CE3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1" layoutInCell="1" allowOverlap="1" wp14:anchorId="7F1B4621" wp14:editId="5FC2421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43815</wp:posOffset>
                      </wp:positionV>
                      <wp:extent cx="85725" cy="91440"/>
                      <wp:effectExtent l="0" t="0" r="3175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95C55" w14:textId="64BBC721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4621" id="Rectangle 20" o:spid="_x0000_s1029" style="position:absolute;margin-left:18.9pt;margin-top:-3.45pt;width:6.75pt;height:7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" filled="f" stroked="f" strokeweight="1pt">
                      <v:textbox inset="1.44pt,0,0,0">
                        <w:txbxContent>
                          <w:p w14:paraId="7FF95C55" w14:textId="64BBC721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2F6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538" w14:textId="4C598398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211A332F" wp14:editId="12D321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3815</wp:posOffset>
                      </wp:positionV>
                      <wp:extent cx="85725" cy="91440"/>
                      <wp:effectExtent l="0" t="0" r="3175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748D33" w14:textId="37003E75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332F" id="Rectangle 24" o:spid="_x0000_s1030" style="position:absolute;margin-left:-5.1pt;margin-top:-3.45pt;width:6.75pt;height: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02748D33" w14:textId="37003E75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F32BD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E5B2BE" w14:textId="0A6AB0C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27C" w14:textId="4E2D2B9E" w:rsidR="004D0CAD" w:rsidRPr="004D0CAD" w:rsidRDefault="00CE30F5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35EF2D48" wp14:editId="2A74D02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5560</wp:posOffset>
                      </wp:positionV>
                      <wp:extent cx="85725" cy="91440"/>
                      <wp:effectExtent l="0" t="0" r="3175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62B04" w14:textId="6DA2FE66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2D48" id="Rectangle 26" o:spid="_x0000_s1031" style="position:absolute;left:0;text-align:left;margin-left:-5.65pt;margin-top:-2.8pt;width:6.75pt;height:7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78862B04" w14:textId="6DA2FE66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243" w14:textId="1FE69EB7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D638761" wp14:editId="5BBF371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0</wp:posOffset>
                      </wp:positionV>
                      <wp:extent cx="85725" cy="91440"/>
                      <wp:effectExtent l="0" t="0" r="3175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563E9" w14:textId="7F880067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38761" id="Rectangle 28" o:spid="_x0000_s1032" style="position:absolute;left:0;text-align:left;margin-left:-5.5pt;margin-top:-3pt;width:6.75pt;height:7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0D5563E9" w14:textId="7F880067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531" w14:textId="56950778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1" layoutInCell="1" allowOverlap="1" wp14:anchorId="2E4C69A6" wp14:editId="35C983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85725" cy="91440"/>
                      <wp:effectExtent l="0" t="0" r="3175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B00A8" w14:textId="3840BA91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69A6" id="Rectangle 30" o:spid="_x0000_s1033" style="position:absolute;left:0;text-align:left;margin-left:-5.15pt;margin-top:-2.9pt;width:6.75pt;height:7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343B00A8" w14:textId="3840BA91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321" w14:textId="429311DA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1" allowOverlap="1" wp14:anchorId="1F20BF13" wp14:editId="57D4D7E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735</wp:posOffset>
                      </wp:positionV>
                      <wp:extent cx="85725" cy="91440"/>
                      <wp:effectExtent l="0" t="0" r="5715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CE8A0E" w14:textId="4F14F26E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312A6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0BF13" id="Rectangle 32" o:spid="_x0000_s1034" style="position:absolute;left:0;text-align:left;margin-left:-4.75pt;margin-top:-3.05pt;width:6.75pt;height:7.2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4CE8A0E" w14:textId="4F14F26E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D9CD" w14:textId="5CEA35BE" w:rsidR="004D0CAD" w:rsidRPr="004D0CAD" w:rsidRDefault="008245FB" w:rsidP="00824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1" layoutInCell="1" allowOverlap="1" wp14:anchorId="3FAB65FC" wp14:editId="5B29C8E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25095</wp:posOffset>
                      </wp:positionV>
                      <wp:extent cx="85725" cy="91440"/>
                      <wp:effectExtent l="0" t="0" r="635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3B8CE" w14:textId="2CE8ABA5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312A6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B65FC" id="Rectangle 33" o:spid="_x0000_s1035" style="position:absolute;left:0;text-align:left;margin-left:-5.05pt;margin-top:-9.85pt;width:6.75pt;height:7.2pt;z-index:-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" filled="f" stroked="f" strokeweight="1pt">
                      <v:textbox inset="1.44pt,0,0,0">
                        <w:txbxContent>
                          <w:p w14:paraId="2263B8CE" w14:textId="2CE8ABA5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15947696" w14:textId="77777777" w:rsidTr="005B5D62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91D8" w14:textId="61720B58" w:rsidR="004D0CAD" w:rsidRPr="004D0CAD" w:rsidRDefault="004B7F3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76EB2D3E" wp14:editId="3C7B098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2385</wp:posOffset>
                      </wp:positionV>
                      <wp:extent cx="85725" cy="91440"/>
                      <wp:effectExtent l="0" t="0" r="635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137062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2D3E" id="Rectangle 14" o:spid="_x0000_s1036" style="position:absolute;left:0;text-align:left;margin-left:-5.2pt;margin-top:-2.55pt;width:6.75pt;height:7.2pt;z-index:-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" filled="f" stroked="f" strokeweight="1pt">
                      <v:textbox inset="1.44pt,0,0,0">
                        <w:txbxContent>
                          <w:p w14:paraId="70137062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05" w14:textId="6FEB593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CAE" w14:textId="31E2EC3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842" w14:textId="5BBB2DF9" w:rsidR="004D0CAD" w:rsidRPr="004D0CAD" w:rsidRDefault="004B7F3A" w:rsidP="005B5D62">
            <w:pPr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1" layoutInCell="1" allowOverlap="1" wp14:anchorId="36DF8026" wp14:editId="3F9ECC0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3190</wp:posOffset>
                      </wp:positionV>
                      <wp:extent cx="85725" cy="91440"/>
                      <wp:effectExtent l="0" t="0" r="635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29FC26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F8026" id="Rectangle 10" o:spid="_x0000_s1037" style="position:absolute;margin-left:-5.25pt;margin-top:-9.7pt;width:6.75pt;height:7.2pt;z-index:-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" filled="f" stroked="f" strokeweight="1pt">
                      <v:textbox inset="1.44pt,0,0,0">
                        <w:txbxContent>
                          <w:p w14:paraId="6E29FC26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4391F4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8B4" w14:textId="16784402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B7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1" layoutInCell="1" allowOverlap="1" wp14:anchorId="1ED5AD63" wp14:editId="714A5E5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0</wp:posOffset>
                      </wp:positionV>
                      <wp:extent cx="85725" cy="91440"/>
                      <wp:effectExtent l="0" t="0" r="571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4FCD00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5AD63" id="Rectangle 35" o:spid="_x0000_s1038" style="position:absolute;margin-left:-5.5pt;margin-top:-3pt;width:6.75pt;height:7.2pt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E4FCD00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DAB" w14:textId="4F4EA041" w:rsidR="004D0CAD" w:rsidRPr="004D0CAD" w:rsidRDefault="004D0CAD" w:rsidP="00CE30F5">
            <w:pPr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F83" w14:textId="64530D63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C37EFE" w14:textId="761253A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EB870D" w14:textId="1693A7A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114" w14:textId="6695F173" w:rsidR="004D0CAD" w:rsidRPr="004D0CAD" w:rsidRDefault="004B7F3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1" layoutInCell="1" allowOverlap="1" wp14:anchorId="215CB101" wp14:editId="050F855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7465</wp:posOffset>
                      </wp:positionV>
                      <wp:extent cx="85725" cy="91440"/>
                      <wp:effectExtent l="0" t="0" r="571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18D48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B101" id="Rectangle 39" o:spid="_x0000_s1039" style="position:absolute;left:0;text-align:left;margin-left:-5.5pt;margin-top:-2.95pt;width:6.75pt;height:7.2pt;z-index:-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50018D48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08F" w14:textId="2358ED1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50D" w14:textId="2977B2C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B29" w14:textId="33FC323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131F" w14:textId="1209DEF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77CF8F0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8AA" w14:textId="1E750637" w:rsidR="004D0CAD" w:rsidRPr="004D0CAD" w:rsidRDefault="00FD450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1" layoutInCell="1" allowOverlap="1" wp14:anchorId="00F2642D" wp14:editId="41E3D23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115</wp:posOffset>
                      </wp:positionV>
                      <wp:extent cx="85725" cy="91440"/>
                      <wp:effectExtent l="0" t="0" r="5715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70DD0" w14:textId="4C5E1695" w:rsidR="00093791" w:rsidRPr="001312A6" w:rsidRDefault="00093791" w:rsidP="00FD45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642D" id="Rectangle 42" o:spid="_x0000_s1040" style="position:absolute;left:0;text-align:left;margin-left:-5.05pt;margin-top:-2.45pt;width:6.75pt;height:7.2pt;z-index:-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56770DD0" w14:textId="4C5E1695" w:rsidR="00093791" w:rsidRPr="001312A6" w:rsidRDefault="00093791" w:rsidP="00FD45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93C" w14:textId="54EFA3A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6C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4F9" w14:textId="61836980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C61" w14:textId="3618CC9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D4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1" layoutInCell="1" allowOverlap="1" wp14:anchorId="6900DB9A" wp14:editId="6013E40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2F33ED" w14:textId="2CEFCC87" w:rsidR="00093791" w:rsidRPr="001312A6" w:rsidRDefault="00093791" w:rsidP="00FD45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DB9A" id="Rectangle 45" o:spid="_x0000_s1041" style="position:absolute;left:0;text-align:left;margin-left:-5.55pt;margin-top:-2.8pt;width:9.6pt;height:7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42F33ED" w14:textId="2CEFCC87" w:rsidR="00093791" w:rsidRPr="001312A6" w:rsidRDefault="00093791" w:rsidP="00FD45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2F7" w14:textId="44AA013B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624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8F3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6EBE6" w14:textId="169B47D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42E" w14:textId="3170623B" w:rsidR="004D0CAD" w:rsidRPr="004D0CAD" w:rsidRDefault="00E55C6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1" allowOverlap="1" wp14:anchorId="3F752FB3" wp14:editId="194C333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7465</wp:posOffset>
                      </wp:positionV>
                      <wp:extent cx="121920" cy="91440"/>
                      <wp:effectExtent l="0" t="0" r="508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519ED" w14:textId="34EA550F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2FB3" id="Rectangle 46" o:spid="_x0000_s1042" style="position:absolute;left:0;text-align:left;margin-left:-5.7pt;margin-top:-2.95pt;width:9.6pt;height:7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" filled="f" stroked="f" strokeweight="1pt">
                      <v:textbox inset="1.44pt,0,0,0">
                        <w:txbxContent>
                          <w:p w14:paraId="127519ED" w14:textId="34EA550F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97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0F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48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D30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D4C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64783A6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639" w14:textId="33416072" w:rsidR="004D0CAD" w:rsidRPr="004D0CAD" w:rsidRDefault="00E55C6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1" layoutInCell="1" allowOverlap="1" wp14:anchorId="6E1DD5D8" wp14:editId="0B82969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CDDF3E" w14:textId="49848604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D5D8" id="Rectangle 47" o:spid="_x0000_s1043" style="position:absolute;left:0;text-align:left;margin-left:-5.15pt;margin-top:-3.1pt;width:9.6pt;height:7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1CCDDF3E" w14:textId="49848604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AE5" w14:textId="0C60EAD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C7F" w14:textId="70369B3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74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A61" w14:textId="233328A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1A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70652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DA43" w14:textId="6AAE451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E55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1" layoutInCell="1" allowOverlap="1" wp14:anchorId="3A9E14C5" wp14:editId="4A2A3FE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4925</wp:posOffset>
                      </wp:positionV>
                      <wp:extent cx="121920" cy="91440"/>
                      <wp:effectExtent l="0" t="0" r="0" b="12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91491B" w14:textId="2F15CDB3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14C5" id="Rectangle 49" o:spid="_x0000_s1044" style="position:absolute;left:0;text-align:left;margin-left:-5.35pt;margin-top:-2.75pt;width:9.6pt;height:7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vYaXQIAAKQEAAAOAAAAZHJzL2Uyb0RvYy54bWysVE1v2zAMvQ/YfxB0Xx0HxZYG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1291491B" w14:textId="2F15CDB3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16C" w14:textId="74E93666" w:rsidR="004D0CAD" w:rsidRPr="004D0CAD" w:rsidRDefault="00574D2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1" layoutInCell="1" allowOverlap="1" wp14:anchorId="31D8E888" wp14:editId="480AFC0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2385</wp:posOffset>
                      </wp:positionV>
                      <wp:extent cx="121920" cy="91440"/>
                      <wp:effectExtent l="0" t="0" r="508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17B70" w14:textId="4162F6DB" w:rsidR="00093791" w:rsidRPr="001312A6" w:rsidRDefault="00093791" w:rsidP="00574D2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8E888" id="Rectangle 64" o:spid="_x0000_s1045" style="position:absolute;left:0;text-align:left;margin-left:-4.9pt;margin-top:-2.55pt;width:9.6pt;height:7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15017B70" w14:textId="4162F6DB" w:rsidR="00093791" w:rsidRPr="001312A6" w:rsidRDefault="00093791" w:rsidP="00574D2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0F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9FF89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8EA" w14:textId="41C9778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E55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1" layoutInCell="1" allowOverlap="1" wp14:anchorId="68FC2008" wp14:editId="0CA4F68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4FF07C" w14:textId="0F22FF84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2008" id="Rectangle 51" o:spid="_x0000_s1046" style="position:absolute;left:0;text-align:left;margin-left:-5.6pt;margin-top:-3.1pt;width:9.6pt;height:7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" filled="f" stroked="f" strokeweight="1pt">
                      <v:textbox inset="1.44pt,0,0,0">
                        <w:txbxContent>
                          <w:p w14:paraId="1C4FF07C" w14:textId="0F22FF84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D9B" w14:textId="4FBD73B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98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29E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14EC194A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922D0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D6487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A634A0" w14:textId="18CC13B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3DC31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64F" w14:textId="40045E47" w:rsidR="004D0CAD" w:rsidRPr="004D0CAD" w:rsidRDefault="007E15F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1" layoutInCell="1" allowOverlap="1" wp14:anchorId="02A1918A" wp14:editId="569E9AA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508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713B80" w14:textId="49B6B403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918A" id="Rectangle 55" o:spid="_x0000_s1047" style="position:absolute;left:0;text-align:left;margin-left:-5.1pt;margin-top:-3.05pt;width:9.6pt;height:7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11713B80" w14:textId="49B6B403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9D1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3F1" w14:textId="7CB718A1" w:rsidR="004D0CAD" w:rsidRPr="004D0CAD" w:rsidRDefault="000F1F83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1" layoutInCell="1" allowOverlap="1" wp14:anchorId="7CC362E0" wp14:editId="23E301D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925</wp:posOffset>
                      </wp:positionV>
                      <wp:extent cx="121920" cy="91440"/>
                      <wp:effectExtent l="0" t="0" r="5080" b="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C8056" w14:textId="77777777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62E0" id="Rectangle 75" o:spid="_x0000_s1048" style="position:absolute;left:0;text-align:left;margin-left:-5.15pt;margin-top:-2.75pt;width:9.6pt;height:7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1CFC8056" w14:textId="77777777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D718B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50E" w14:textId="71261AF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7E15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1" layoutInCell="1" allowOverlap="1" wp14:anchorId="5DE585D1" wp14:editId="2DDFB42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7465</wp:posOffset>
                      </wp:positionV>
                      <wp:extent cx="121920" cy="91440"/>
                      <wp:effectExtent l="0" t="0" r="0" b="38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CED3D" w14:textId="49E47232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85D1" id="Rectangle 57" o:spid="_x0000_s1049" style="position:absolute;left:0;text-align:left;margin-left:-4.9pt;margin-top:-2.95pt;width:9.6pt;height:7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" filled="f" stroked="f" strokeweight="1pt">
                      <v:textbox inset="1.44pt,0,0,0">
                        <w:txbxContent>
                          <w:p w14:paraId="3BFCED3D" w14:textId="49E47232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E63" w14:textId="0241B6C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491" w14:textId="58DE4C7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2E1A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1" layoutInCell="1" allowOverlap="1" wp14:anchorId="6327E83D" wp14:editId="1A06143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98CC3" w14:textId="5F8FB523" w:rsidR="00093791" w:rsidRPr="001312A6" w:rsidRDefault="00093791" w:rsidP="002E1A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83D" id="Rectangle 62" o:spid="_x0000_s1050" style="position:absolute;left:0;text-align:left;margin-left:-5.6pt;margin-top:-2.8pt;width:9.6pt;height:7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5DE98CC3" w14:textId="5F8FB523" w:rsidR="00093791" w:rsidRPr="001312A6" w:rsidRDefault="00093791" w:rsidP="002E1A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80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EDAE13" w14:textId="04E83090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3C00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EEEA9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60E2A55C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92D7C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6D4B27" w14:textId="1CD6F35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126" w14:textId="235AEE1B" w:rsidR="004D0CAD" w:rsidRPr="004D0CAD" w:rsidRDefault="007E15F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1" layoutInCell="1" allowOverlap="1" wp14:anchorId="1E58DEA6" wp14:editId="375D018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63D75" w14:textId="33ED20BE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DEA6" id="Rectangle 59" o:spid="_x0000_s1051" style="position:absolute;left:0;text-align:left;margin-left:-5.25pt;margin-top:-2.7pt;width:9.6pt;height:7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58063D75" w14:textId="33ED20BE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3EA" w14:textId="61175CED" w:rsidR="004D0CAD" w:rsidRPr="004D0CAD" w:rsidRDefault="00E77D90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1" layoutInCell="1" allowOverlap="1" wp14:anchorId="5854E68F" wp14:editId="2DC287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115</wp:posOffset>
                      </wp:positionV>
                      <wp:extent cx="121920" cy="91440"/>
                      <wp:effectExtent l="0" t="0" r="5080" b="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655D2" w14:textId="74CE1A97" w:rsidR="00093791" w:rsidRPr="001312A6" w:rsidRDefault="00093791" w:rsidP="00E77D9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4E68F" id="Rectangle 66" o:spid="_x0000_s1052" style="position:absolute;left:0;text-align:left;margin-left:-4.8pt;margin-top:-2.45pt;width:9.6pt;height:7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" filled="f" stroked="f" strokeweight="1pt">
                      <v:textbox inset="1.44pt,0,0,0">
                        <w:txbxContent>
                          <w:p w14:paraId="6F0655D2" w14:textId="74CE1A97" w:rsidR="00093791" w:rsidRPr="001312A6" w:rsidRDefault="00093791" w:rsidP="00E77D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48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7C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86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E81" w14:textId="2901727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1" layoutInCell="1" allowOverlap="1" wp14:anchorId="3791335F" wp14:editId="4097163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3655</wp:posOffset>
                      </wp:positionV>
                      <wp:extent cx="121920" cy="91440"/>
                      <wp:effectExtent l="0" t="0" r="508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51E8A" w14:textId="1D2A9138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335F" id="Rectangle 68" o:spid="_x0000_s1053" style="position:absolute;left:0;text-align:left;margin-left:-5.55pt;margin-top:-2.65pt;width:9.6pt;height:7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6D51E8A" w14:textId="1D2A9138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41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75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3C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B1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BE1" w14:textId="328FCEDA" w:rsidR="004D0CAD" w:rsidRPr="004D0CAD" w:rsidRDefault="00CE3AB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1" layoutInCell="1" allowOverlap="1" wp14:anchorId="51FF51F8" wp14:editId="16CF5CC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0480</wp:posOffset>
                      </wp:positionV>
                      <wp:extent cx="121920" cy="91440"/>
                      <wp:effectExtent l="0" t="0" r="508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83C7AB" w14:textId="3C2C76A3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F51F8" id="Rectangle 70" o:spid="_x0000_s1054" style="position:absolute;left:0;text-align:left;margin-left:-4.1pt;margin-top:-2.4pt;width:9.6pt;height:7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ME7XAIAAKQEAAAOAAAAZHJzL2Uyb0RvYy54bWysVE1v2zAMvQ/YfxB0Xx0HxZoF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3883C7AB" w14:textId="3C2C76A3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320" w14:textId="1A68FD6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1" layoutInCell="1" allowOverlap="1" wp14:anchorId="48CE4DFB" wp14:editId="7049BED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7940</wp:posOffset>
                      </wp:positionV>
                      <wp:extent cx="121920" cy="91440"/>
                      <wp:effectExtent l="0" t="0" r="508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EB27F7" w14:textId="5853A2CB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4DFB" id="Rectangle 72" o:spid="_x0000_s1055" style="position:absolute;left:0;text-align:left;margin-left:-5.05pt;margin-top:-2.2pt;width:9.6pt;height:7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2AEB27F7" w14:textId="5853A2CB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4B0A" w14:textId="4D37B25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1" layoutInCell="1" allowOverlap="1" wp14:anchorId="6CC0BBA5" wp14:editId="2746551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88126D" w14:textId="0DD05F34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BBA5" id="Rectangle 74" o:spid="_x0000_s1056" style="position:absolute;left:0;text-align:left;margin-left:-5.25pt;margin-top:-2.7pt;width:9.6pt;height:7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2688126D" w14:textId="0DD05F34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424DC544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E957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DF1" w14:textId="237620D7" w:rsidR="004D0CAD" w:rsidRPr="004D0CAD" w:rsidRDefault="00F702A2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1" layoutInCell="1" allowOverlap="1" wp14:anchorId="05D69D58" wp14:editId="7A00043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D9B80B" w14:textId="1EE4A399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69D58" id="Rectangle 76" o:spid="_x0000_s1057" style="position:absolute;left:0;text-align:left;margin-left:-4.8pt;margin-top:-3.25pt;width:9.6pt;height:7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08D9B80B" w14:textId="1EE4A399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AE1" w14:textId="0E6D11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BE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3C981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A04" w14:textId="0EAC98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1" layoutInCell="1" allowOverlap="1" wp14:anchorId="0E716AA6" wp14:editId="127521E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B02DF2" w14:textId="29548E0A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16AA6" id="Rectangle 77" o:spid="_x0000_s1058" style="position:absolute;left:0;text-align:left;margin-left:-5.3pt;margin-top:-3.2pt;width:9.6pt;height:7.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74B02DF2" w14:textId="29548E0A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3D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26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B7D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427A3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1EA" w14:textId="41CA8402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1" layoutInCell="1" allowOverlap="1" wp14:anchorId="11372090" wp14:editId="4342F0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EC029C" w14:textId="1E45509A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72090" id="Rectangle 78" o:spid="_x0000_s1059" style="position:absolute;left:0;text-align:left;margin-left:-5pt;margin-top:-3.2pt;width:9.6pt;height:7.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31EC029C" w14:textId="1E45509A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83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A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C0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D26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</w:tr>
      <w:tr w:rsidR="004D0CAD" w:rsidRPr="004D0CAD" w14:paraId="45319E31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C7B" w14:textId="7B355B3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1" layoutInCell="1" allowOverlap="1" wp14:anchorId="48F93FB2" wp14:editId="3A5F5B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100</wp:posOffset>
                      </wp:positionV>
                      <wp:extent cx="121920" cy="91440"/>
                      <wp:effectExtent l="0" t="0" r="508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1D70B" w14:textId="4C1928CD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93FB2" id="Rectangle 79" o:spid="_x0000_s1060" style="position:absolute;left:0;text-align:left;margin-left:-5.15pt;margin-top:-3pt;width:9.6pt;height:7.2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6431D70B" w14:textId="4C1928CD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F29" w14:textId="0DE638A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27FE" w14:textId="4930F32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49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A41F0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07D" w14:textId="017F1CD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1" layoutInCell="1" allowOverlap="1" wp14:anchorId="0482B9BB" wp14:editId="7CE0384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195</wp:posOffset>
                      </wp:positionV>
                      <wp:extent cx="121920" cy="91440"/>
                      <wp:effectExtent l="0" t="0" r="5080" b="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F4554" w14:textId="3AD38361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B9BB" id="Rectangle 80" o:spid="_x0000_s1061" style="position:absolute;left:0;text-align:left;margin-left:-5.15pt;margin-top:-2.85pt;width:9.6pt;height:7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" filled="f" stroked="f" strokeweight="1pt">
                      <v:textbox inset="1.44pt,0,0,0">
                        <w:txbxContent>
                          <w:p w14:paraId="271F4554" w14:textId="3AD38361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9C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0F4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17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3FD" w14:textId="7B169A78" w:rsidR="004D0CAD" w:rsidRPr="004D0CAD" w:rsidRDefault="00F702A2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1" layoutInCell="1" allowOverlap="1" wp14:anchorId="2D30E5C8" wp14:editId="4C975F1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3020</wp:posOffset>
                      </wp:positionV>
                      <wp:extent cx="121920" cy="91440"/>
                      <wp:effectExtent l="0" t="0" r="5080" b="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438C2" w14:textId="01DAA969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E5C8" id="Rectangle 81" o:spid="_x0000_s1062" style="position:absolute;left:0;text-align:left;margin-left:-5.3pt;margin-top:-2.6pt;width:9.6pt;height:7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17C438C2" w14:textId="01DAA969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DC259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6AC" w14:textId="2F3981C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1" layoutInCell="1" allowOverlap="1" wp14:anchorId="4C33F3E0" wp14:editId="2376576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5080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949BBF" w14:textId="59BED4CF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F3E0" id="Rectangle 82" o:spid="_x0000_s1063" style="position:absolute;left:0;text-align:left;margin-left:-4.95pt;margin-top:-3.05pt;width:9.6pt;height:7.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0949BBF" w14:textId="59BED4CF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7C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2EC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61F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</w:tr>
      <w:tr w:rsidR="004D0CAD" w:rsidRPr="004D0CAD" w14:paraId="5A5D715B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263" w14:textId="6858B8A0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1" layoutInCell="1" allowOverlap="1" wp14:anchorId="04465F34" wp14:editId="5B305C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3180</wp:posOffset>
                      </wp:positionV>
                      <wp:extent cx="121920" cy="91440"/>
                      <wp:effectExtent l="0" t="0" r="5080" b="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294C6E" w14:textId="45DDDB43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5F34" id="Rectangle 83" o:spid="_x0000_s1064" style="position:absolute;left:0;text-align:left;margin-left:-5.2pt;margin-top:-3.4pt;width:9.6pt;height:7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54294C6E" w14:textId="45DDDB43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D4A" w14:textId="37440C2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B1A" w14:textId="1765E57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1E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AC4" w14:textId="4286953D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2A1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1" layoutInCell="1" allowOverlap="1" wp14:anchorId="4018194E" wp14:editId="6AE6E9E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3020</wp:posOffset>
                      </wp:positionV>
                      <wp:extent cx="121920" cy="91440"/>
                      <wp:effectExtent l="0" t="0" r="508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65772" w14:textId="4FA8B048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194E" id="Rectangle 84" o:spid="_x0000_s1065" style="position:absolute;left:0;text-align:left;margin-left:-5.35pt;margin-top:-2.6pt;width:9.6pt;height:7.2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RLAXQIAAKQEAAAOAAAAZHJzL2Uyb0RvYy54bWysVE1v2zAMvQ/YfxB0Xx1nx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2B065772" w14:textId="4FA8B048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3634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B58" w14:textId="10C18D87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1" layoutInCell="1" allowOverlap="1" wp14:anchorId="6C5F3501" wp14:editId="4FC1D72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0742F" w14:textId="6F4AF077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3501" id="Rectangle 85" o:spid="_x0000_s1066" style="position:absolute;left:0;text-align:left;margin-left:-5.25pt;margin-top:-2.9pt;width:9.6pt;height:7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" filled="f" stroked="f" strokeweight="1pt">
                      <v:textbox inset="1.44pt,0,0,0">
                        <w:txbxContent>
                          <w:p w14:paraId="5BC0742F" w14:textId="6F4AF077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A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77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32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91293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2074" w14:textId="2886CFC5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1" layoutInCell="1" allowOverlap="1" wp14:anchorId="56DD8D89" wp14:editId="68ED950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2E75CE" w14:textId="3C0EF46B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8D89" id="Rectangle 86" o:spid="_x0000_s1067" style="position:absolute;left:0;text-align:left;margin-left:-5.15pt;margin-top:-2.9pt;width:9.6pt;height:7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D2E75CE" w14:textId="3C0EF46B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25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76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97B73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D0CA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4D0CAD" w:rsidRPr="004D0CAD" w14:paraId="2682FBB1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3DD" w14:textId="4349FE9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2A1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1" layoutInCell="1" allowOverlap="1" wp14:anchorId="08B9E25F" wp14:editId="40DDC3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A65A3" w14:textId="4510874E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E25F" id="Rectangle 87" o:spid="_x0000_s1068" style="position:absolute;left:0;text-align:left;margin-left:-5pt;margin-top:-3.15pt;width:9.6pt;height:7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gLXAIAAKQEAAAOAAAAZHJzL2Uyb0RvYy54bWysVE1v2zAMvQ/YfxB0Xx0HxZoF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" filled="f" stroked="f" strokeweight="1pt">
                      <v:textbox inset="1.44pt,0,0,0">
                        <w:txbxContent>
                          <w:p w14:paraId="629A65A3" w14:textId="4510874E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D0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3EC" w14:textId="050ACC4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80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18D" w14:textId="3A83570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497E" w14:textId="4CE5A68E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1" layoutInCell="1" allowOverlap="1" wp14:anchorId="21337619" wp14:editId="5BB91AA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9210</wp:posOffset>
                      </wp:positionV>
                      <wp:extent cx="121920" cy="91440"/>
                      <wp:effectExtent l="0" t="0" r="5080" b="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505FF0" w14:textId="6C3FA85A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7619" id="Rectangle 88" o:spid="_x0000_s1069" style="position:absolute;left:0;text-align:left;margin-left:-5.2pt;margin-top:-2.3pt;width:9.6pt;height:7.2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" filled="f" stroked="f" strokeweight="1pt">
                      <v:textbox inset="1.44pt,0,0,0">
                        <w:txbxContent>
                          <w:p w14:paraId="27505FF0" w14:textId="6C3FA85A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44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E0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12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53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10" w14:textId="1732019B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1" layoutInCell="1" allowOverlap="1" wp14:anchorId="74744B75" wp14:editId="5EC899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0" b="12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4852B9" w14:textId="35B803DC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44B75" id="Rectangle 89" o:spid="_x0000_s1070" style="position:absolute;left:0;text-align:left;margin-left:-5.15pt;margin-top:-3.05pt;width:9.6pt;height:7.2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7A4852B9" w14:textId="35B803DC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2A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7F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46C93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CA379C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53DF9C2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FE84A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33BBDC" w14:textId="1C661AF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BA9B72" w14:textId="39AE02D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AEA" w14:textId="3CEA3802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1" layoutInCell="1" allowOverlap="1" wp14:anchorId="00737774" wp14:editId="5B6EB64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0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CA62C8" w14:textId="3C249975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7774" id="Rectangle 90" o:spid="_x0000_s1071" style="position:absolute;left:0;text-align:left;margin-left:-5.15pt;margin-top:-2.9pt;width:9.6pt;height:7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r4GXAIAAKQEAAAOAAAAZHJzL2Uyb0RvYy54bWysVE1v2zAMvQ/YfxB0Xx0H3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9CA62C8" w14:textId="3C249975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F6D" w14:textId="4CBF8AA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26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D4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7135D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227" w14:textId="3532DA3C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1" layoutInCell="1" allowOverlap="1" wp14:anchorId="7AEB1279" wp14:editId="278847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1AE1C" w14:textId="03F7B105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1279" id="Rectangle 91" o:spid="_x0000_s1072" style="position:absolute;left:0;text-align:left;margin-left:-5.35pt;margin-top:-2.9pt;width:9.6pt;height:7.2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C01AE1C" w14:textId="03F7B105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71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E7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9BFCF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43CF3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E71621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CE23B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22CD3F55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30C3" w14:textId="39D0D063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1" layoutInCell="1" allowOverlap="1" wp14:anchorId="1AD745BA" wp14:editId="3CCA003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C5FAFE" w14:textId="0EF12CBA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745BA" id="Rectangle 92" o:spid="_x0000_s1073" style="position:absolute;left:0;text-align:left;margin-left:-5.25pt;margin-top:-3.1pt;width:9.6pt;height:7.2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BC5FAFE" w14:textId="0EF12CBA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5E6" w14:textId="0E79251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DD7A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1" locked="1" layoutInCell="1" allowOverlap="1" wp14:anchorId="29C2EB38" wp14:editId="154E8F5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779E04" w14:textId="77777777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EB38" id="Rectangle 113" o:spid="_x0000_s1074" style="position:absolute;left:0;text-align:left;margin-left:-5.05pt;margin-top:-3.15pt;width:9.6pt;height:7.2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dq0XgIAAKYEAAAOAAAAZHJzL2Uyb0RvYy54bWysVE1v2zAMvQ/YfxB0Xx1nx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5A779E04" w14:textId="77777777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953" w14:textId="66AF28B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1" locked="1" layoutInCell="1" allowOverlap="1" wp14:anchorId="68BA37F7" wp14:editId="4D717A3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6BA870" w14:textId="57AB478E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37F7" id="Rectangle 94" o:spid="_x0000_s1075" style="position:absolute;left:0;text-align:left;margin-left:-5.5pt;margin-top:-3.25pt;width:9.6pt;height:7.2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DFSnXFXQIAAKQ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0C6BA870" w14:textId="57AB478E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66CA" w14:textId="2FEF507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5D31B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D9E" w14:textId="072AF3E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1" locked="1" layoutInCell="1" allowOverlap="1" wp14:anchorId="15DCB101" wp14:editId="3493C03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0</wp:posOffset>
                      </wp:positionV>
                      <wp:extent cx="121920" cy="91440"/>
                      <wp:effectExtent l="0" t="0" r="3810" b="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0B4F18" w14:textId="39D92B4E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B101" id="Rectangle 95" o:spid="_x0000_s1076" style="position:absolute;left:0;text-align:left;margin-left:-5.25pt;margin-top:-3pt;width:9.6pt;height:7.2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260B4F18" w14:textId="39D92B4E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51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1F4" w14:textId="00FAF91F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1" locked="1" layoutInCell="1" allowOverlap="1" wp14:anchorId="3733DB00" wp14:editId="0C7FFC6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2FD5B4" w14:textId="6848ABB0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DB00" id="Rectangle 96" o:spid="_x0000_s1077" style="position:absolute;left:0;text-align:left;margin-left:-5.5pt;margin-top:-3.15pt;width:9.6pt;height:7.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7F2FD5B4" w14:textId="6848ABB0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ED833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70D" w14:textId="54D0829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1" locked="1" layoutInCell="1" allowOverlap="1" wp14:anchorId="5E2E6A70" wp14:editId="6CB8925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17E161" w14:textId="5F86BD42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6A70" id="Rectangle 97" o:spid="_x0000_s1078" style="position:absolute;left:0;text-align:left;margin-left:-4.95pt;margin-top:-3.25pt;width:9.6pt;height:7.2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5C17E161" w14:textId="5F86BD42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C5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8B6" w14:textId="45C7BB58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1" locked="1" layoutInCell="1" allowOverlap="1" wp14:anchorId="1A6AF583" wp14:editId="42467B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1ECFC" w14:textId="0143A5BA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F583" id="Rectangle 98" o:spid="_x0000_s1079" style="position:absolute;left:0;text-align:left;margin-left:-5.5pt;margin-top:-3.25pt;width:9.6pt;height:7.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AvGN+8XQIAAKQ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2C21ECFC" w14:textId="0143A5BA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5F0" w14:textId="017FB476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1" locked="1" layoutInCell="1" allowOverlap="1" wp14:anchorId="1B3AD0C3" wp14:editId="31A6D62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D98736" w14:textId="39C93E27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D0C3" id="Rectangle 99" o:spid="_x0000_s1080" style="position:absolute;left:0;text-align:left;margin-left:-5.25pt;margin-top:-3.15pt;width:9.6pt;height:7.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6D98736" w14:textId="39C93E27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E64" w14:textId="70A9A31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1" layoutInCell="1" allowOverlap="1" wp14:anchorId="36E36AA6" wp14:editId="76BD7B2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CCA46" w14:textId="0D270452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36AA6" id="Rectangle 100" o:spid="_x0000_s1081" style="position:absolute;left:0;text-align:left;margin-left:-5.5pt;margin-top:-3.25pt;width:9.6pt;height:7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Dt/uC9XQIAAKY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2F4CCA46" w14:textId="0D270452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2E0" w14:textId="3C11435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1" locked="1" layoutInCell="1" allowOverlap="1" wp14:anchorId="7D517449" wp14:editId="3FCFEA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195</wp:posOffset>
                      </wp:positionV>
                      <wp:extent cx="121920" cy="91440"/>
                      <wp:effectExtent l="0" t="0" r="5080" b="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7B3164" w14:textId="60847DD1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17449" id="Rectangle 101" o:spid="_x0000_s1082" style="position:absolute;left:0;text-align:left;margin-left:-5.15pt;margin-top:-2.85pt;width:9.6pt;height:7.2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247B3164" w14:textId="60847DD1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02DA1A74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F32" w14:textId="0425DCC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1" locked="1" layoutInCell="1" allowOverlap="1" wp14:anchorId="3B934E1A" wp14:editId="5B71282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3180</wp:posOffset>
                      </wp:positionV>
                      <wp:extent cx="121920" cy="91440"/>
                      <wp:effectExtent l="0" t="0" r="5080" b="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E6A74" w14:textId="6B6F6DCD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4E1A" id="Rectangle 102" o:spid="_x0000_s1083" style="position:absolute;left:0;text-align:left;margin-left:-5.05pt;margin-top:-3.4pt;width:9.6pt;height:7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2C9E6A74" w14:textId="6B6F6DCD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74D" w14:textId="4299BBC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90D" w14:textId="336251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46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54B" w14:textId="0794957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1" locked="1" layoutInCell="1" allowOverlap="1" wp14:anchorId="6A3641DA" wp14:editId="46C5286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D18DE3" w14:textId="350C1C90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41DA" id="Rectangle 105" o:spid="_x0000_s1084" style="position:absolute;left:0;text-align:left;margin-left:-5.3pt;margin-top:-3.2pt;width:9.6pt;height:7.2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25D18DE3" w14:textId="350C1C90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F7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F5B48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2B8" w14:textId="3B1E5EE1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1" layoutInCell="1" allowOverlap="1" wp14:anchorId="172AA659" wp14:editId="3A6447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6990</wp:posOffset>
                      </wp:positionV>
                      <wp:extent cx="121920" cy="91440"/>
                      <wp:effectExtent l="0" t="0" r="5715" b="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CBCD5" w14:textId="647F67DE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A659" id="Rectangle 107" o:spid="_x0000_s1085" style="position:absolute;left:0;text-align:left;margin-left:-5.1pt;margin-top:-3.7pt;width:9.6pt;height:7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" filled="f" stroked="f" strokeweight="1pt">
                      <v:textbox inset="1.44pt,0,0,0">
                        <w:txbxContent>
                          <w:p w14:paraId="636CBCD5" w14:textId="647F67DE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CB6" w14:textId="5689FFE3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1" layoutInCell="1" allowOverlap="1" wp14:anchorId="072A8CEC" wp14:editId="46DCD03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6990</wp:posOffset>
                      </wp:positionV>
                      <wp:extent cx="121920" cy="91440"/>
                      <wp:effectExtent l="0" t="0" r="5080" b="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A56D99" w14:textId="3A78F666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8CEC" id="Rectangle 103" o:spid="_x0000_s1086" style="position:absolute;left:0;text-align:left;margin-left:-5.1pt;margin-top:-3.7pt;width:9.6pt;height:7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27A56D99" w14:textId="3A78F666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34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B0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A8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A4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F4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DBF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65594A63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C75" w14:textId="3830A7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1" locked="1" layoutInCell="1" allowOverlap="1" wp14:anchorId="3D9974B7" wp14:editId="09B3E58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7EC62C" w14:textId="4B54B123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74B7" id="Rectangle 104" o:spid="_x0000_s1087" style="position:absolute;left:0;text-align:left;margin-left:-5.3pt;margin-top:-3.25pt;width:9.6pt;height:7.2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1B7EC62C" w14:textId="4B54B123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D58" w14:textId="1F59885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33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FC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9EF" w14:textId="0813EB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467A9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DAB9F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C4C" w14:textId="7B8EA90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1" locked="1" layoutInCell="1" allowOverlap="1" wp14:anchorId="2AF7C13F" wp14:editId="17AA4BE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6035</wp:posOffset>
                      </wp:positionV>
                      <wp:extent cx="121920" cy="91440"/>
                      <wp:effectExtent l="0" t="0" r="508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C2087" w14:textId="2227B35D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7C13F" id="Rectangle 106" o:spid="_x0000_s1088" style="position:absolute;left:0;text-align:left;margin-left:-4.85pt;margin-top:-2.05pt;width:9.6pt;height:7.2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" filled="f" stroked="f" strokeweight="1pt">
                      <v:textbox inset="1.44pt,0,0,0">
                        <w:txbxContent>
                          <w:p w14:paraId="33DC2087" w14:textId="2227B35D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67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308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629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519" w14:textId="620F3BA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1" locked="1" layoutInCell="1" allowOverlap="1" wp14:anchorId="7D707C9C" wp14:editId="0D05BD7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FD139" w14:textId="28B8EBE6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07C9C" id="Rectangle 108" o:spid="_x0000_s1089" style="position:absolute;left:0;text-align:left;margin-left:-4.6pt;margin-top:-2.8pt;width:9.6pt;height:7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580FD139" w14:textId="28B8EBE6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EC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C0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161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4A02B627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B5B" w14:textId="307CFA1E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1" locked="1" layoutInCell="1" allowOverlap="1" wp14:anchorId="45941DC6" wp14:editId="5846E9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48F61F" w14:textId="29002844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41DC6" id="Rectangle 109" o:spid="_x0000_s1090" style="position:absolute;left:0;text-align:left;margin-left:-5.3pt;margin-top:-3.15pt;width:9.6pt;height:7.2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6B48F61F" w14:textId="29002844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168" w14:textId="44513E4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A55" w14:textId="6BCF020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9C4" w14:textId="5D67C0E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1AB5" w14:textId="21CEFF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2C57CF" w14:textId="2CC8BB6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319A0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C3B" w14:textId="7EEBB32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1" layoutInCell="1" allowOverlap="1" wp14:anchorId="33451B2A" wp14:editId="4AEF1B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5152E" w14:textId="04779CAC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51B2A" id="Rectangle 110" o:spid="_x0000_s1091" style="position:absolute;left:0;text-align:left;margin-left:-4.85pt;margin-top:-2.7pt;width:9.6pt;height:7.2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6925152E" w14:textId="04779CAC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FC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82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F2D1D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68900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AFD" w14:textId="61798CE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1" locked="1" layoutInCell="1" allowOverlap="1" wp14:anchorId="0F1FEAAA" wp14:editId="3B2E5C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4765</wp:posOffset>
                      </wp:positionV>
                      <wp:extent cx="121920" cy="91440"/>
                      <wp:effectExtent l="0" t="0" r="5080" b="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330616" w14:textId="0D5DE1FA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AAA" id="Rectangle 111" o:spid="_x0000_s1092" style="position:absolute;left:0;text-align:left;margin-left:-5.35pt;margin-top:-1.95pt;width:9.6pt;height:7.2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32330616" w14:textId="0D5DE1FA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4B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9A3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25129DE" w14:textId="2971BDE6" w:rsidR="008D0047" w:rsidRDefault="00A1222E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2CB479" wp14:editId="36252BC0">
                <wp:simplePos x="0" y="0"/>
                <wp:positionH relativeFrom="column">
                  <wp:posOffset>1668780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0C4F3CC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B90B4F6" w14:textId="1FCB792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7AEFD3" w14:textId="5F34E15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-masochist</w:t>
                                  </w:r>
                                </w:p>
                              </w:tc>
                            </w:tr>
                            <w:tr w:rsidR="00093791" w14:paraId="2120BD5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6DC8BCB" w14:textId="0586F41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EBC63B" w14:textId="0AB4A84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inal month of 59 Across, abbr.</w:t>
                                  </w:r>
                                </w:p>
                              </w:tc>
                            </w:tr>
                            <w:tr w:rsidR="00093791" w14:paraId="317AA94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00BBE3F" w14:textId="08B3CF6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D8E26FD" w14:textId="4FA8B36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ncentive to spend more carefully</w:t>
                                  </w:r>
                                </w:p>
                              </w:tc>
                            </w:tr>
                            <w:tr w:rsidR="00093791" w14:paraId="2259BC1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9BCE973" w14:textId="510E04B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54C6C1" w14:textId="15F7BA8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ogram that regulates testing labs</w:t>
                                  </w:r>
                                </w:p>
                              </w:tc>
                            </w:tr>
                            <w:tr w:rsidR="00093791" w14:paraId="401E857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92BB37" w14:textId="6648703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325118A" w14:textId="5BBACE43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"Ugh!"</w:t>
                                  </w:r>
                                </w:p>
                              </w:tc>
                            </w:tr>
                            <w:tr w:rsidR="00093791" w14:paraId="41D8245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DF3181F" w14:textId="4CB84693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1F151B4" w14:textId="2887D3A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t quite non-parametric</w:t>
                                  </w:r>
                                </w:p>
                              </w:tc>
                            </w:tr>
                            <w:tr w:rsidR="00093791" w14:paraId="7B51095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BF79938" w14:textId="2684CF3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4BDAAE0" w14:textId="7DCF9C6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cronym for a lengthy admission, perhaps</w:t>
                                  </w:r>
                                </w:p>
                              </w:tc>
                            </w:tr>
                            <w:tr w:rsidR="00093791" w14:paraId="56A3E47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EDF8699" w14:textId="328937D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03B8682" w14:textId="20B053D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ale helpers?</w:t>
                                  </w:r>
                                </w:p>
                              </w:tc>
                            </w:tr>
                            <w:tr w:rsidR="00093791" w14:paraId="3B29C03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881A99C" w14:textId="0512D96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54BED5" w14:textId="278C538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Sebelius</w:t>
                                  </w:r>
                                </w:p>
                              </w:tc>
                            </w:tr>
                            <w:tr w:rsidR="00093791" w14:paraId="5F17E5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BBF6807" w14:textId="7542CF7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06A5EB" w14:textId="4D6CB99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hen the pathologist was actually out-of-network</w:t>
                                  </w:r>
                                </w:p>
                              </w:tc>
                            </w:tr>
                            <w:tr w:rsidR="00093791" w14:paraId="6F330A0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32DB142D" w14:textId="0013D60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9A1CC9B" w14:textId="5F185FA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ellowship dude?</w:t>
                                  </w:r>
                                </w:p>
                              </w:tc>
                            </w:tr>
                            <w:tr w:rsidR="00093791" w14:paraId="6864450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413D54E" w14:textId="592E6B3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EADE70" w14:textId="451B1B7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orld-renowned, hip doctor</w:t>
                                  </w:r>
                                </w:p>
                              </w:tc>
                            </w:tr>
                            <w:tr w:rsidR="00093791" w14:paraId="390E64B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9B81ACA" w14:textId="223E3D6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6E8B902" w14:textId="3BF9266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Order</w:t>
                                  </w:r>
                                </w:p>
                              </w:tc>
                            </w:tr>
                            <w:tr w:rsidR="00093791" w14:paraId="01DF864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83A4B91" w14:textId="53C59E3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71F561" w14:textId="31B5E3D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atch some Z</w:t>
                                  </w:r>
                                  <w:r w:rsidR="00A1222E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’</w:t>
                                  </w: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93791" w14:paraId="206B2D6C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72DEA09" w14:textId="32D2265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786298" w14:textId="0A69DEE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rew of medical groups?</w:t>
                                  </w:r>
                                </w:p>
                              </w:tc>
                            </w:tr>
                            <w:tr w:rsidR="00093791" w14:paraId="478515F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ABA57A8" w14:textId="5AC8617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9C1B68C" w14:textId="1A9A34B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pread stats</w:t>
                                  </w:r>
                                </w:p>
                              </w:tc>
                            </w:tr>
                            <w:tr w:rsidR="002E5B6B" w14:paraId="27533E1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B20DBA4" w14:textId="77777777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696EEC8" w14:textId="77777777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E5B6B" w14:paraId="247F0296" w14:textId="77777777" w:rsidTr="009249CE"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5B88A717" w14:textId="25F3197F" w:rsidR="002E5B6B" w:rsidRPr="002E5B6B" w:rsidRDefault="002E5B6B" w:rsidP="009249C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DOWN</w:t>
                                  </w:r>
                                </w:p>
                              </w:tc>
                            </w:tr>
                            <w:tr w:rsidR="002E5B6B" w14:paraId="1723401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94CBE66" w14:textId="32109EC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0311C9C" w14:textId="42A8A09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here little lives are saved</w:t>
                                  </w:r>
                                </w:p>
                              </w:tc>
                            </w:tr>
                            <w:tr w:rsidR="002E5B6B" w14:paraId="12C9F33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84DD2A4" w14:textId="5A24DE2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96DDDC" w14:textId="5EF92837" w:rsidR="002E5B6B" w:rsidRPr="002E5B6B" w:rsidRDefault="005970B2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2E5B6B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athing machine, but for sleep apnea</w:t>
                                  </w:r>
                                </w:p>
                              </w:tc>
                            </w:tr>
                          </w:tbl>
                          <w:p w14:paraId="2B50B6A2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B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margin-left:131.4pt;margin-top:4.65pt;width:133.25pt;height:417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0C4F3CCF" w14:textId="77777777" w:rsidTr="009249CE">
                        <w:tc>
                          <w:tcPr>
                            <w:tcW w:w="460" w:type="dxa"/>
                          </w:tcPr>
                          <w:p w14:paraId="0B90B4F6" w14:textId="1FCB792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97AEFD3" w14:textId="5F34E15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-masochist</w:t>
                            </w:r>
                          </w:p>
                        </w:tc>
                      </w:tr>
                      <w:tr w:rsidR="00093791" w14:paraId="2120BD52" w14:textId="77777777" w:rsidTr="009249CE">
                        <w:tc>
                          <w:tcPr>
                            <w:tcW w:w="460" w:type="dxa"/>
                          </w:tcPr>
                          <w:p w14:paraId="56DC8BCB" w14:textId="0586F41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EBC63B" w14:textId="0AB4A84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inal month of 59 Across, abbr.</w:t>
                            </w:r>
                          </w:p>
                        </w:tc>
                      </w:tr>
                      <w:tr w:rsidR="00093791" w14:paraId="317AA947" w14:textId="77777777" w:rsidTr="009249CE">
                        <w:tc>
                          <w:tcPr>
                            <w:tcW w:w="460" w:type="dxa"/>
                          </w:tcPr>
                          <w:p w14:paraId="000BBE3F" w14:textId="08B3CF6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D8E26FD" w14:textId="4FA8B36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ncentive to spend more carefully</w:t>
                            </w:r>
                          </w:p>
                        </w:tc>
                      </w:tr>
                      <w:tr w:rsidR="00093791" w14:paraId="2259BC1F" w14:textId="77777777" w:rsidTr="009249CE">
                        <w:tc>
                          <w:tcPr>
                            <w:tcW w:w="460" w:type="dxa"/>
                          </w:tcPr>
                          <w:p w14:paraId="49BCE973" w14:textId="510E04B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54C6C1" w14:textId="15F7BA8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ogram that regulates testing labs</w:t>
                            </w:r>
                          </w:p>
                        </w:tc>
                      </w:tr>
                      <w:tr w:rsidR="00093791" w14:paraId="401E8578" w14:textId="77777777" w:rsidTr="009249CE">
                        <w:tc>
                          <w:tcPr>
                            <w:tcW w:w="460" w:type="dxa"/>
                          </w:tcPr>
                          <w:p w14:paraId="6792BB37" w14:textId="6648703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325118A" w14:textId="5BBACE43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"Ugh!"</w:t>
                            </w:r>
                          </w:p>
                        </w:tc>
                      </w:tr>
                      <w:tr w:rsidR="00093791" w14:paraId="41D8245B" w14:textId="77777777" w:rsidTr="009249CE">
                        <w:tc>
                          <w:tcPr>
                            <w:tcW w:w="460" w:type="dxa"/>
                          </w:tcPr>
                          <w:p w14:paraId="6DF3181F" w14:textId="4CB84693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1F151B4" w14:textId="2887D3A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t quite non-parametric</w:t>
                            </w:r>
                          </w:p>
                        </w:tc>
                      </w:tr>
                      <w:tr w:rsidR="00093791" w14:paraId="7B510952" w14:textId="77777777" w:rsidTr="009249CE">
                        <w:tc>
                          <w:tcPr>
                            <w:tcW w:w="460" w:type="dxa"/>
                          </w:tcPr>
                          <w:p w14:paraId="1BF79938" w14:textId="2684CF3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4BDAAE0" w14:textId="7DCF9C6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cronym for a lengthy admission, perhaps</w:t>
                            </w:r>
                          </w:p>
                        </w:tc>
                      </w:tr>
                      <w:tr w:rsidR="00093791" w14:paraId="56A3E47E" w14:textId="77777777" w:rsidTr="009249CE">
                        <w:tc>
                          <w:tcPr>
                            <w:tcW w:w="460" w:type="dxa"/>
                          </w:tcPr>
                          <w:p w14:paraId="6EDF8699" w14:textId="328937D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03B8682" w14:textId="20B053D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ale helpers?</w:t>
                            </w:r>
                          </w:p>
                        </w:tc>
                      </w:tr>
                      <w:tr w:rsidR="00093791" w14:paraId="3B29C034" w14:textId="77777777" w:rsidTr="009249CE">
                        <w:tc>
                          <w:tcPr>
                            <w:tcW w:w="460" w:type="dxa"/>
                          </w:tcPr>
                          <w:p w14:paraId="6881A99C" w14:textId="0512D96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154BED5" w14:textId="278C538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Sebelius</w:t>
                            </w:r>
                          </w:p>
                        </w:tc>
                      </w:tr>
                      <w:tr w:rsidR="00093791" w14:paraId="5F17E5E3" w14:textId="77777777" w:rsidTr="009249CE">
                        <w:tc>
                          <w:tcPr>
                            <w:tcW w:w="460" w:type="dxa"/>
                          </w:tcPr>
                          <w:p w14:paraId="4BBF6807" w14:textId="7542CF7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906A5EB" w14:textId="4D6CB99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hen the pathologist was actually out-of-network</w:t>
                            </w:r>
                          </w:p>
                        </w:tc>
                      </w:tr>
                      <w:tr w:rsidR="00093791" w14:paraId="6F330A02" w14:textId="77777777" w:rsidTr="009249CE">
                        <w:tc>
                          <w:tcPr>
                            <w:tcW w:w="460" w:type="dxa"/>
                          </w:tcPr>
                          <w:p w14:paraId="32DB142D" w14:textId="0013D60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9A1CC9B" w14:textId="5F185FA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ellowship dude?</w:t>
                            </w:r>
                          </w:p>
                        </w:tc>
                      </w:tr>
                      <w:tr w:rsidR="00093791" w14:paraId="68644501" w14:textId="77777777" w:rsidTr="009249CE">
                        <w:tc>
                          <w:tcPr>
                            <w:tcW w:w="460" w:type="dxa"/>
                          </w:tcPr>
                          <w:p w14:paraId="1413D54E" w14:textId="592E6B3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EADE70" w14:textId="451B1B7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orld-renowned, hip doctor</w:t>
                            </w:r>
                          </w:p>
                        </w:tc>
                      </w:tr>
                      <w:tr w:rsidR="00093791" w14:paraId="390E64B5" w14:textId="77777777" w:rsidTr="009249CE">
                        <w:tc>
                          <w:tcPr>
                            <w:tcW w:w="460" w:type="dxa"/>
                          </w:tcPr>
                          <w:p w14:paraId="69B81ACA" w14:textId="223E3D6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6E8B902" w14:textId="3BF9266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rder</w:t>
                            </w:r>
                          </w:p>
                        </w:tc>
                      </w:tr>
                      <w:tr w:rsidR="00093791" w14:paraId="01DF8640" w14:textId="77777777" w:rsidTr="009249CE">
                        <w:tc>
                          <w:tcPr>
                            <w:tcW w:w="460" w:type="dxa"/>
                          </w:tcPr>
                          <w:p w14:paraId="783A4B91" w14:textId="53C59E3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71F561" w14:textId="31B5E3D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atch some Z</w:t>
                            </w:r>
                            <w:r w:rsidR="00A1222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’</w:t>
                            </w: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</w:tr>
                      <w:tr w:rsidR="00093791" w14:paraId="206B2D6C" w14:textId="77777777" w:rsidTr="009249CE">
                        <w:tc>
                          <w:tcPr>
                            <w:tcW w:w="460" w:type="dxa"/>
                          </w:tcPr>
                          <w:p w14:paraId="772DEA09" w14:textId="32D2265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786298" w14:textId="0A69DEE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rew of medical groups?</w:t>
                            </w:r>
                          </w:p>
                        </w:tc>
                      </w:tr>
                      <w:tr w:rsidR="00093791" w14:paraId="478515FD" w14:textId="77777777" w:rsidTr="009249CE">
                        <w:tc>
                          <w:tcPr>
                            <w:tcW w:w="460" w:type="dxa"/>
                          </w:tcPr>
                          <w:p w14:paraId="4ABA57A8" w14:textId="5AC8617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9C1B68C" w14:textId="1A9A34B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pread stats</w:t>
                            </w:r>
                          </w:p>
                        </w:tc>
                      </w:tr>
                      <w:tr w:rsidR="002E5B6B" w14:paraId="27533E15" w14:textId="77777777" w:rsidTr="009249CE">
                        <w:tc>
                          <w:tcPr>
                            <w:tcW w:w="460" w:type="dxa"/>
                          </w:tcPr>
                          <w:p w14:paraId="4B20DBA4" w14:textId="77777777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696EEC8" w14:textId="77777777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E5B6B" w14:paraId="247F0296" w14:textId="77777777" w:rsidTr="009249CE">
                        <w:tc>
                          <w:tcPr>
                            <w:tcW w:w="2700" w:type="dxa"/>
                            <w:gridSpan w:val="2"/>
                          </w:tcPr>
                          <w:p w14:paraId="5B88A717" w14:textId="25F3197F" w:rsidR="002E5B6B" w:rsidRPr="002E5B6B" w:rsidRDefault="002E5B6B" w:rsidP="009249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b/>
                                <w:bCs/>
                              </w:rPr>
                              <w:t>DOWN</w:t>
                            </w:r>
                          </w:p>
                        </w:tc>
                      </w:tr>
                      <w:tr w:rsidR="002E5B6B" w14:paraId="17234013" w14:textId="77777777" w:rsidTr="009249CE">
                        <w:tc>
                          <w:tcPr>
                            <w:tcW w:w="460" w:type="dxa"/>
                          </w:tcPr>
                          <w:p w14:paraId="494CBE66" w14:textId="32109EC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0311C9C" w14:textId="42A8A09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here little lives are saved</w:t>
                            </w:r>
                          </w:p>
                        </w:tc>
                      </w:tr>
                      <w:tr w:rsidR="002E5B6B" w14:paraId="12C9F334" w14:textId="77777777" w:rsidTr="009249CE">
                        <w:tc>
                          <w:tcPr>
                            <w:tcW w:w="460" w:type="dxa"/>
                          </w:tcPr>
                          <w:p w14:paraId="684DD2A4" w14:textId="5A24DE2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C96DDDC" w14:textId="5EF92837" w:rsidR="002E5B6B" w:rsidRPr="002E5B6B" w:rsidRDefault="005970B2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</w:t>
                            </w:r>
                            <w:r w:rsidR="002E5B6B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athing machine, but for sleep apnea</w:t>
                            </w:r>
                          </w:p>
                        </w:tc>
                      </w:tr>
                    </w:tbl>
                    <w:p w14:paraId="2B50B6A2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A6B161" wp14:editId="3C4820F5">
                <wp:simplePos x="0" y="0"/>
                <wp:positionH relativeFrom="column">
                  <wp:posOffset>3381375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15A3BF7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6FA9F7" w14:textId="6F2126A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0D850E2" w14:textId="65D4D7D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often blows</w:t>
                                  </w:r>
                                </w:p>
                              </w:tc>
                            </w:tr>
                            <w:tr w:rsidR="00093791" w14:paraId="5988046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5F568D6" w14:textId="316A3B9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2C3B873" w14:textId="728D91C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Determines Medicaid thresholds, but </w:t>
                                  </w:r>
                                  <w:r w:rsidR="009249CE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dundant</w:t>
                                  </w:r>
                                </w:p>
                              </w:tc>
                            </w:tr>
                            <w:tr w:rsidR="00093791" w14:paraId="6197F73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21D70D4" w14:textId="73A38DF4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7E628F" w14:textId="6489C8B8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cently invoked to due to the pandemic</w:t>
                                  </w:r>
                                </w:p>
                              </w:tc>
                            </w:tr>
                            <w:tr w:rsidR="00093791" w14:paraId="274A0E8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F3EF12" w14:textId="14E61715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2274335" w14:textId="5A104B1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acilities with &lt;24-hour stays</w:t>
                                  </w:r>
                                </w:p>
                              </w:tc>
                            </w:tr>
                            <w:tr w:rsidR="00093791" w14:paraId="623CE12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F1C8625" w14:textId="3E1E39C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531441" w14:textId="289B6182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Often comes with 44 Across</w:t>
                                  </w:r>
                                </w:p>
                              </w:tc>
                            </w:tr>
                            <w:tr w:rsidR="00093791" w14:paraId="1813F44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9638FC" w14:textId="6BF88660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14EEA5" w14:textId="3847FC0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High impact in economics and medicine</w:t>
                                  </w:r>
                                </w:p>
                              </w:tc>
                            </w:tr>
                            <w:tr w:rsidR="00093791" w14:paraId="337FC25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08F1472" w14:textId="3C9C426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C102C4A" w14:textId="46BB12D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awl</w:t>
                                  </w:r>
                                  <w:r w:rsidR="002C5B7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' curtain?</w:t>
                                  </w:r>
                                </w:p>
                              </w:tc>
                            </w:tr>
                            <w:tr w:rsidR="00093791" w14:paraId="465F107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74E5014" w14:textId="7E31FBC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62E104" w14:textId="5E9585B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LA</w:t>
                                  </w:r>
                                </w:p>
                              </w:tc>
                            </w:tr>
                            <w:tr w:rsidR="00093791" w14:paraId="6BE39E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06D5E2" w14:textId="2938B28D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480B3A" w14:textId="7F268D9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's</w:t>
                                  </w:r>
                                </w:p>
                              </w:tc>
                            </w:tr>
                            <w:tr w:rsidR="00093791" w14:paraId="67E56DA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6535D1C" w14:textId="051370F8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727AB5B" w14:textId="55E17EBC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Two E's?</w:t>
                                  </w:r>
                                </w:p>
                              </w:tc>
                            </w:tr>
                            <w:tr w:rsidR="00093791" w14:paraId="1319A9F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AD0805" w14:textId="46C7C551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4198BEB" w14:textId="78E9982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00 in ancient Rome</w:t>
                                  </w:r>
                                </w:p>
                              </w:tc>
                            </w:tr>
                            <w:tr w:rsidR="00093791" w14:paraId="6FAB6C4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A9B0CE0" w14:textId="347F074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49CF89" w14:textId="08480DFC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lang for police</w:t>
                                  </w:r>
                                </w:p>
                              </w:tc>
                            </w:tr>
                            <w:tr w:rsidR="00093791" w14:paraId="6ED4758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E667BEC" w14:textId="4F4D3D6F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CACDE2E" w14:textId="613AB0B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rashed</w:t>
                                  </w:r>
                                </w:p>
                              </w:tc>
                            </w:tr>
                            <w:tr w:rsidR="00093791" w14:paraId="57C6584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AEC989" w14:textId="2399BA04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767DD6" w14:textId="5B81F00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searchers hope to, after a long run?</w:t>
                                  </w:r>
                                </w:p>
                              </w:tc>
                            </w:tr>
                            <w:tr w:rsidR="00093791" w14:paraId="538BA49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F348376" w14:textId="22E184A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A43B81" w14:textId="40AA9AD0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ater, Fr.</w:t>
                                  </w:r>
                                </w:p>
                              </w:tc>
                            </w:tr>
                            <w:tr w:rsidR="00093791" w14:paraId="25E4C2C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F36482A" w14:textId="6C01F47A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07B5124" w14:textId="220CE12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CD-10 Codes I21 to I23</w:t>
                                  </w:r>
                                </w:p>
                              </w:tc>
                            </w:tr>
                            <w:tr w:rsidR="00093791" w14:paraId="5E90BD0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10E099" w14:textId="6325B615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685300A" w14:textId="38C7309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Young and uninsured</w:t>
                                  </w:r>
                                </w:p>
                              </w:tc>
                            </w:tr>
                            <w:tr w:rsidR="002E5B6B" w14:paraId="15B93F0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4C08BA1" w14:textId="62A1A7A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B95331" w14:textId="6EA9E00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Drumming of fingers</w:t>
                                  </w:r>
                                </w:p>
                              </w:tc>
                            </w:tr>
                            <w:tr w:rsidR="002E5B6B" w14:paraId="302C7CB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44F188" w14:textId="06043A0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AF2D043" w14:textId="08257B2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It's </w:t>
                                  </w:r>
                                  <w:r w:rsidR="009249CE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guaranteed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by Obamacare</w:t>
                                  </w:r>
                                </w:p>
                              </w:tc>
                            </w:tr>
                            <w:tr w:rsidR="002E5B6B" w14:paraId="7EA316EC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3B5279D" w14:textId="10E7A99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BD9252" w14:textId="22624DFE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thing, casually</w:t>
                                  </w:r>
                                </w:p>
                              </w:tc>
                            </w:tr>
                            <w:tr w:rsidR="002E5B6B" w14:paraId="1B3B7B1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75CD48D" w14:textId="44CE630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F52EC2E" w14:textId="3CBA25EA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yments that support residents</w:t>
                                  </w:r>
                                </w:p>
                              </w:tc>
                            </w:tr>
                          </w:tbl>
                          <w:p w14:paraId="71B0CE18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B161" id="Text Box 36" o:spid="_x0000_s1094" type="#_x0000_t202" style="position:absolute;margin-left:266.25pt;margin-top:4.65pt;width:133.25pt;height:417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15A3BF7A" w14:textId="77777777" w:rsidTr="009249CE">
                        <w:tc>
                          <w:tcPr>
                            <w:tcW w:w="460" w:type="dxa"/>
                          </w:tcPr>
                          <w:p w14:paraId="426FA9F7" w14:textId="6F2126A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0D850E2" w14:textId="65D4D7D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often blows</w:t>
                            </w:r>
                          </w:p>
                        </w:tc>
                      </w:tr>
                      <w:tr w:rsidR="00093791" w14:paraId="59880465" w14:textId="77777777" w:rsidTr="009249CE">
                        <w:tc>
                          <w:tcPr>
                            <w:tcW w:w="460" w:type="dxa"/>
                          </w:tcPr>
                          <w:p w14:paraId="45F568D6" w14:textId="316A3B9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2C3B873" w14:textId="728D91C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Determines Medicaid thresholds, but </w:t>
                            </w:r>
                            <w:r w:rsidR="009249CE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dundant</w:t>
                            </w:r>
                          </w:p>
                        </w:tc>
                      </w:tr>
                      <w:tr w:rsidR="00093791" w14:paraId="6197F737" w14:textId="77777777" w:rsidTr="009249CE">
                        <w:tc>
                          <w:tcPr>
                            <w:tcW w:w="460" w:type="dxa"/>
                          </w:tcPr>
                          <w:p w14:paraId="521D70D4" w14:textId="73A38DF4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E7E628F" w14:textId="6489C8B8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cently invoked to due to the pandemic</w:t>
                            </w:r>
                          </w:p>
                        </w:tc>
                      </w:tr>
                      <w:tr w:rsidR="00093791" w14:paraId="274A0E8A" w14:textId="77777777" w:rsidTr="009249CE">
                        <w:tc>
                          <w:tcPr>
                            <w:tcW w:w="460" w:type="dxa"/>
                          </w:tcPr>
                          <w:p w14:paraId="1DF3EF12" w14:textId="14E61715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2274335" w14:textId="5A104B1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acilities with &lt;24-hour stays</w:t>
                            </w:r>
                          </w:p>
                        </w:tc>
                      </w:tr>
                      <w:tr w:rsidR="00093791" w14:paraId="623CE125" w14:textId="77777777" w:rsidTr="009249CE">
                        <w:tc>
                          <w:tcPr>
                            <w:tcW w:w="460" w:type="dxa"/>
                          </w:tcPr>
                          <w:p w14:paraId="5F1C8625" w14:textId="3E1E39C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4531441" w14:textId="289B6182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ften comes with 44 Across</w:t>
                            </w:r>
                          </w:p>
                        </w:tc>
                      </w:tr>
                      <w:tr w:rsidR="00093791" w14:paraId="1813F447" w14:textId="77777777" w:rsidTr="009249CE">
                        <w:tc>
                          <w:tcPr>
                            <w:tcW w:w="460" w:type="dxa"/>
                          </w:tcPr>
                          <w:p w14:paraId="549638FC" w14:textId="6BF88660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14EEA5" w14:textId="3847FC0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igh impact in economics and medicine</w:t>
                            </w:r>
                          </w:p>
                        </w:tc>
                      </w:tr>
                      <w:tr w:rsidR="00093791" w14:paraId="337FC250" w14:textId="77777777" w:rsidTr="009249CE">
                        <w:tc>
                          <w:tcPr>
                            <w:tcW w:w="460" w:type="dxa"/>
                          </w:tcPr>
                          <w:p w14:paraId="508F1472" w14:textId="3C9C426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C102C4A" w14:textId="46BB12D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awl</w:t>
                            </w:r>
                            <w:r w:rsidR="002C5B7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' curtain?</w:t>
                            </w:r>
                          </w:p>
                        </w:tc>
                      </w:tr>
                      <w:tr w:rsidR="00093791" w14:paraId="465F1073" w14:textId="77777777" w:rsidTr="009249CE">
                        <w:tc>
                          <w:tcPr>
                            <w:tcW w:w="460" w:type="dxa"/>
                          </w:tcPr>
                          <w:p w14:paraId="474E5014" w14:textId="7E31FBC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62E104" w14:textId="5E9585B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LA</w:t>
                            </w:r>
                          </w:p>
                        </w:tc>
                      </w:tr>
                      <w:tr w:rsidR="00093791" w14:paraId="6BE39EE3" w14:textId="77777777" w:rsidTr="009249CE">
                        <w:tc>
                          <w:tcPr>
                            <w:tcW w:w="460" w:type="dxa"/>
                          </w:tcPr>
                          <w:p w14:paraId="4806D5E2" w14:textId="2938B28D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9480B3A" w14:textId="7F268D9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's</w:t>
                            </w:r>
                          </w:p>
                        </w:tc>
                      </w:tr>
                      <w:tr w:rsidR="00093791" w14:paraId="67E56DAA" w14:textId="77777777" w:rsidTr="009249CE">
                        <w:tc>
                          <w:tcPr>
                            <w:tcW w:w="460" w:type="dxa"/>
                          </w:tcPr>
                          <w:p w14:paraId="16535D1C" w14:textId="051370F8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727AB5B" w14:textId="55E17EBC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Two E's?</w:t>
                            </w:r>
                          </w:p>
                        </w:tc>
                      </w:tr>
                      <w:tr w:rsidR="00093791" w14:paraId="1319A9FD" w14:textId="77777777" w:rsidTr="009249CE">
                        <w:tc>
                          <w:tcPr>
                            <w:tcW w:w="460" w:type="dxa"/>
                          </w:tcPr>
                          <w:p w14:paraId="67AD0805" w14:textId="46C7C551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4198BEB" w14:textId="78E9982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00 in ancient Rome</w:t>
                            </w:r>
                          </w:p>
                        </w:tc>
                      </w:tr>
                      <w:tr w:rsidR="00093791" w14:paraId="6FAB6C4B" w14:textId="77777777" w:rsidTr="009249CE">
                        <w:tc>
                          <w:tcPr>
                            <w:tcW w:w="460" w:type="dxa"/>
                          </w:tcPr>
                          <w:p w14:paraId="5A9B0CE0" w14:textId="347F074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949CF89" w14:textId="08480DFC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lang for police</w:t>
                            </w:r>
                          </w:p>
                        </w:tc>
                      </w:tr>
                      <w:tr w:rsidR="00093791" w14:paraId="6ED4758E" w14:textId="77777777" w:rsidTr="009249CE">
                        <w:tc>
                          <w:tcPr>
                            <w:tcW w:w="460" w:type="dxa"/>
                          </w:tcPr>
                          <w:p w14:paraId="1E667BEC" w14:textId="4F4D3D6F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CACDE2E" w14:textId="613AB0B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rashed</w:t>
                            </w:r>
                          </w:p>
                        </w:tc>
                      </w:tr>
                      <w:tr w:rsidR="00093791" w14:paraId="57C65840" w14:textId="77777777" w:rsidTr="009249CE">
                        <w:tc>
                          <w:tcPr>
                            <w:tcW w:w="460" w:type="dxa"/>
                          </w:tcPr>
                          <w:p w14:paraId="67AEC989" w14:textId="2399BA04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767DD6" w14:textId="5B81F00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searchers hope to, after a long run?</w:t>
                            </w:r>
                          </w:p>
                        </w:tc>
                      </w:tr>
                      <w:tr w:rsidR="00093791" w14:paraId="538BA498" w14:textId="77777777" w:rsidTr="009249CE">
                        <w:tc>
                          <w:tcPr>
                            <w:tcW w:w="460" w:type="dxa"/>
                          </w:tcPr>
                          <w:p w14:paraId="6F348376" w14:textId="22E184A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CA43B81" w14:textId="40AA9AD0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ater, Fr.</w:t>
                            </w:r>
                          </w:p>
                        </w:tc>
                      </w:tr>
                      <w:tr w:rsidR="00093791" w14:paraId="25E4C2C6" w14:textId="77777777" w:rsidTr="009249CE">
                        <w:tc>
                          <w:tcPr>
                            <w:tcW w:w="460" w:type="dxa"/>
                          </w:tcPr>
                          <w:p w14:paraId="2F36482A" w14:textId="6C01F47A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07B5124" w14:textId="220CE12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CD-10 Codes I21 to I23</w:t>
                            </w:r>
                          </w:p>
                        </w:tc>
                      </w:tr>
                      <w:tr w:rsidR="00093791" w14:paraId="5E90BD08" w14:textId="77777777" w:rsidTr="009249CE">
                        <w:tc>
                          <w:tcPr>
                            <w:tcW w:w="460" w:type="dxa"/>
                          </w:tcPr>
                          <w:p w14:paraId="5410E099" w14:textId="6325B615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685300A" w14:textId="38C7309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oung and uninsured</w:t>
                            </w:r>
                          </w:p>
                        </w:tc>
                      </w:tr>
                      <w:tr w:rsidR="002E5B6B" w14:paraId="15B93F04" w14:textId="77777777" w:rsidTr="009249CE">
                        <w:tc>
                          <w:tcPr>
                            <w:tcW w:w="460" w:type="dxa"/>
                          </w:tcPr>
                          <w:p w14:paraId="14C08BA1" w14:textId="62A1A7A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9B95331" w14:textId="6EA9E00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Drumming of fingers</w:t>
                            </w:r>
                          </w:p>
                        </w:tc>
                      </w:tr>
                      <w:tr w:rsidR="002E5B6B" w14:paraId="302C7CB9" w14:textId="77777777" w:rsidTr="009249CE">
                        <w:tc>
                          <w:tcPr>
                            <w:tcW w:w="460" w:type="dxa"/>
                          </w:tcPr>
                          <w:p w14:paraId="6744F188" w14:textId="06043A0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AF2D043" w14:textId="08257B2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It's </w:t>
                            </w:r>
                            <w:r w:rsidR="009249CE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guaranteed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by Obamacare</w:t>
                            </w:r>
                          </w:p>
                        </w:tc>
                      </w:tr>
                      <w:tr w:rsidR="002E5B6B" w14:paraId="7EA316EC" w14:textId="77777777" w:rsidTr="009249CE">
                        <w:tc>
                          <w:tcPr>
                            <w:tcW w:w="460" w:type="dxa"/>
                          </w:tcPr>
                          <w:p w14:paraId="63B5279D" w14:textId="10E7A99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BD9252" w14:textId="22624DFE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thing, casually</w:t>
                            </w:r>
                          </w:p>
                        </w:tc>
                      </w:tr>
                      <w:tr w:rsidR="002E5B6B" w14:paraId="1B3B7B14" w14:textId="77777777" w:rsidTr="009249CE">
                        <w:tc>
                          <w:tcPr>
                            <w:tcW w:w="460" w:type="dxa"/>
                          </w:tcPr>
                          <w:p w14:paraId="275CD48D" w14:textId="44CE630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F52EC2E" w14:textId="3CBA25EA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yments that support residents</w:t>
                            </w:r>
                          </w:p>
                        </w:tc>
                      </w:tr>
                    </w:tbl>
                    <w:p w14:paraId="71B0CE18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1A34EB" wp14:editId="57358BFC">
                <wp:simplePos x="0" y="0"/>
                <wp:positionH relativeFrom="column">
                  <wp:posOffset>5084445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2E5B6B" w14:paraId="5689233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AAD7FBF" w14:textId="6BE27ECF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D0A7DCE" w14:textId="6B27BAD7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tar___</w:t>
                                  </w:r>
                                </w:p>
                              </w:tc>
                            </w:tr>
                            <w:tr w:rsidR="002E5B6B" w14:paraId="4C03A03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61A18CD" w14:textId="6E37BCD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36666A" w14:textId="6B53A1B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ersonal bests</w:t>
                                  </w:r>
                                </w:p>
                              </w:tc>
                            </w:tr>
                            <w:tr w:rsidR="002E5B6B" w14:paraId="7E28A56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2712AF" w14:textId="02702388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004AB33" w14:textId="230FCC7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utting Medicare benefits, politically</w:t>
                                  </w:r>
                                </w:p>
                              </w:tc>
                            </w:tr>
                            <w:tr w:rsidR="002E5B6B" w14:paraId="61D8F7D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85D8321" w14:textId="30246DBE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67C83CC" w14:textId="0092E17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ecedes an interesting fact on Twitter</w:t>
                                  </w:r>
                                </w:p>
                              </w:tc>
                            </w:tr>
                            <w:tr w:rsidR="002E5B6B" w14:paraId="33E2C45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BA98917" w14:textId="1DDFC0F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1FD0CDA" w14:textId="2BF96798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Zeros</w:t>
                                  </w:r>
                                </w:p>
                              </w:tc>
                            </w:tr>
                            <w:tr w:rsidR="002E5B6B" w14:paraId="10A9AB1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92F97A" w14:textId="1A07FE3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A7975D1" w14:textId="3FB114F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Lobby for health insurers</w:t>
                                  </w:r>
                                </w:p>
                              </w:tc>
                            </w:tr>
                            <w:tr w:rsidR="002E5B6B" w14:paraId="0573D6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8166FB8" w14:textId="077EC6D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C8CD2B" w14:textId="259E628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ettings whose coverage depends on a "3-day rule"</w:t>
                                  </w:r>
                                </w:p>
                              </w:tc>
                            </w:tr>
                            <w:tr w:rsidR="002E5B6B" w14:paraId="635C77C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0AB4BF" w14:textId="4836684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DC4D642" w14:textId="36516AC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tate yet to expand Medicaid, abbr. out</w:t>
                                  </w:r>
                                  <w:r w:rsidR="009249CE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loud</w:t>
                                  </w:r>
                                </w:p>
                              </w:tc>
                            </w:tr>
                            <w:tr w:rsidR="002E5B6B" w14:paraId="2EE103C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D6B9994" w14:textId="0565115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3EFBAE0" w14:textId="1156170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rt of a high school fitness test</w:t>
                                  </w:r>
                                </w:p>
                              </w:tc>
                            </w:tr>
                            <w:tr w:rsidR="002E5B6B" w14:paraId="70F5B78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95BED46" w14:textId="2EBD859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6AA5E70" w14:textId="37BBA25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ts recipients qualify for Medicare after 2 years</w:t>
                                  </w:r>
                                </w:p>
                              </w:tc>
                            </w:tr>
                            <w:tr w:rsidR="002E5B6B" w14:paraId="3E40601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8E3213" w14:textId="3450AAD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23C4C3" w14:textId="15B5F66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Ds and PhDs</w:t>
                                  </w:r>
                                </w:p>
                              </w:tc>
                            </w:tr>
                            <w:tr w:rsidR="002E5B6B" w14:paraId="68AB958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6B2C731" w14:textId="00B9DB0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3907A2B" w14:textId="7513813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ine, Sp.</w:t>
                                  </w:r>
                                </w:p>
                              </w:tc>
                            </w:tr>
                            <w:tr w:rsidR="002E5B6B" w14:paraId="6734496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993D740" w14:textId="085007C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B5741C" w14:textId="014612C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Entitled to Medicare, after 1972</w:t>
                                  </w:r>
                                </w:p>
                              </w:tc>
                            </w:tr>
                            <w:tr w:rsidR="002E5B6B" w14:paraId="343BB86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BF128EB" w14:textId="784A9DA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DBBAF2A" w14:textId="618EEF3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rooklyn ballers</w:t>
                                  </w:r>
                                </w:p>
                              </w:tc>
                            </w:tr>
                            <w:tr w:rsidR="002E5B6B" w14:paraId="78F79C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21DE83C" w14:textId="437B73AF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0633512" w14:textId="7211D99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Hospital P4P measure</w:t>
                                  </w:r>
                                </w:p>
                              </w:tc>
                            </w:tr>
                            <w:tr w:rsidR="002E5B6B" w14:paraId="4E008AA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E4DE775" w14:textId="31D5479A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DB5440E" w14:textId="5E28BF6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ollowed by "excuse me"</w:t>
                                  </w:r>
                                </w:p>
                              </w:tc>
                            </w:tr>
                            <w:tr w:rsidR="00093791" w14:paraId="348E89CA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05D4F487" w14:textId="5C2432D9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55B5A52D" w14:textId="3D40059D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791" w14:paraId="2515EB29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5B48C713" w14:textId="16C57655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120A02B1" w14:textId="73BF8E5D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791" w14:paraId="7BCB6F2A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54EB59D6" w14:textId="6C22D61C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63E24DB1" w14:textId="305947C3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4A5BA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34EB" id="Text Box 73" o:spid="_x0000_s1095" type="#_x0000_t202" style="position:absolute;margin-left:400.35pt;margin-top:4.65pt;width:133.25pt;height:41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2E5B6B" w14:paraId="5689233F" w14:textId="77777777" w:rsidTr="009249CE">
                        <w:tc>
                          <w:tcPr>
                            <w:tcW w:w="460" w:type="dxa"/>
                          </w:tcPr>
                          <w:p w14:paraId="0AAD7FBF" w14:textId="6BE27ECF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D0A7DCE" w14:textId="6B27BAD7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tar___</w:t>
                            </w:r>
                          </w:p>
                        </w:tc>
                      </w:tr>
                      <w:tr w:rsidR="002E5B6B" w14:paraId="4C03A03D" w14:textId="77777777" w:rsidTr="009249CE">
                        <w:tc>
                          <w:tcPr>
                            <w:tcW w:w="460" w:type="dxa"/>
                          </w:tcPr>
                          <w:p w14:paraId="661A18CD" w14:textId="6E37BCD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236666A" w14:textId="6B53A1B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ersonal bests</w:t>
                            </w:r>
                          </w:p>
                        </w:tc>
                      </w:tr>
                      <w:tr w:rsidR="002E5B6B" w14:paraId="7E28A561" w14:textId="77777777" w:rsidTr="009249CE">
                        <w:tc>
                          <w:tcPr>
                            <w:tcW w:w="460" w:type="dxa"/>
                          </w:tcPr>
                          <w:p w14:paraId="422712AF" w14:textId="02702388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004AB33" w14:textId="230FCC7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utting Medicare benefits, politically</w:t>
                            </w:r>
                          </w:p>
                        </w:tc>
                      </w:tr>
                      <w:tr w:rsidR="002E5B6B" w14:paraId="61D8F7DB" w14:textId="77777777" w:rsidTr="009249CE">
                        <w:tc>
                          <w:tcPr>
                            <w:tcW w:w="460" w:type="dxa"/>
                          </w:tcPr>
                          <w:p w14:paraId="785D8321" w14:textId="30246DBE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67C83CC" w14:textId="0092E17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ecedes an interesting fact on Twitter</w:t>
                            </w:r>
                          </w:p>
                        </w:tc>
                      </w:tr>
                      <w:tr w:rsidR="002E5B6B" w14:paraId="33E2C456" w14:textId="77777777" w:rsidTr="009249CE">
                        <w:tc>
                          <w:tcPr>
                            <w:tcW w:w="460" w:type="dxa"/>
                          </w:tcPr>
                          <w:p w14:paraId="5BA98917" w14:textId="1DDFC0F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1FD0CDA" w14:textId="2BF96798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Zeros</w:t>
                            </w:r>
                          </w:p>
                        </w:tc>
                      </w:tr>
                      <w:tr w:rsidR="002E5B6B" w14:paraId="10A9AB1F" w14:textId="77777777" w:rsidTr="009249CE">
                        <w:tc>
                          <w:tcPr>
                            <w:tcW w:w="460" w:type="dxa"/>
                          </w:tcPr>
                          <w:p w14:paraId="1D92F97A" w14:textId="1A07FE3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A7975D1" w14:textId="3FB114F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obby for health insurers</w:t>
                            </w:r>
                          </w:p>
                        </w:tc>
                      </w:tr>
                      <w:tr w:rsidR="002E5B6B" w14:paraId="0573D6F9" w14:textId="77777777" w:rsidTr="009249CE">
                        <w:tc>
                          <w:tcPr>
                            <w:tcW w:w="460" w:type="dxa"/>
                          </w:tcPr>
                          <w:p w14:paraId="58166FB8" w14:textId="077EC6D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C8CD2B" w14:textId="259E628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ettings whose coverage depends on a "3-day rule"</w:t>
                            </w:r>
                          </w:p>
                        </w:tc>
                      </w:tr>
                      <w:tr w:rsidR="002E5B6B" w14:paraId="635C77C5" w14:textId="77777777" w:rsidTr="009249CE">
                        <w:tc>
                          <w:tcPr>
                            <w:tcW w:w="460" w:type="dxa"/>
                          </w:tcPr>
                          <w:p w14:paraId="480AB4BF" w14:textId="4836684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DC4D642" w14:textId="36516AC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tate yet to expand Medicaid, abbr. out</w:t>
                            </w:r>
                            <w:r w:rsidR="009249C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oud</w:t>
                            </w:r>
                          </w:p>
                        </w:tc>
                      </w:tr>
                      <w:tr w:rsidR="002E5B6B" w14:paraId="2EE103CF" w14:textId="77777777" w:rsidTr="009249CE">
                        <w:tc>
                          <w:tcPr>
                            <w:tcW w:w="460" w:type="dxa"/>
                          </w:tcPr>
                          <w:p w14:paraId="6D6B9994" w14:textId="0565115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3EFBAE0" w14:textId="1156170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rt of a high school fitness test</w:t>
                            </w:r>
                          </w:p>
                        </w:tc>
                      </w:tr>
                      <w:tr w:rsidR="002E5B6B" w14:paraId="70F5B784" w14:textId="77777777" w:rsidTr="009249CE">
                        <w:tc>
                          <w:tcPr>
                            <w:tcW w:w="460" w:type="dxa"/>
                          </w:tcPr>
                          <w:p w14:paraId="095BED46" w14:textId="2EBD859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6AA5E70" w14:textId="37BBA25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ts recipients qualify for Medicare after 2 years</w:t>
                            </w:r>
                          </w:p>
                        </w:tc>
                      </w:tr>
                      <w:tr w:rsidR="002E5B6B" w14:paraId="3E406014" w14:textId="77777777" w:rsidTr="009249CE">
                        <w:tc>
                          <w:tcPr>
                            <w:tcW w:w="460" w:type="dxa"/>
                          </w:tcPr>
                          <w:p w14:paraId="1D8E3213" w14:textId="3450AAD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323C4C3" w14:textId="15B5F66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Ds and PhDs</w:t>
                            </w:r>
                          </w:p>
                        </w:tc>
                      </w:tr>
                      <w:tr w:rsidR="002E5B6B" w14:paraId="68AB9584" w14:textId="77777777" w:rsidTr="009249CE">
                        <w:tc>
                          <w:tcPr>
                            <w:tcW w:w="460" w:type="dxa"/>
                          </w:tcPr>
                          <w:p w14:paraId="46B2C731" w14:textId="00B9DB0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3907A2B" w14:textId="7513813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ine, Sp.</w:t>
                            </w:r>
                          </w:p>
                        </w:tc>
                      </w:tr>
                      <w:tr w:rsidR="002E5B6B" w14:paraId="67344969" w14:textId="77777777" w:rsidTr="009249CE">
                        <w:tc>
                          <w:tcPr>
                            <w:tcW w:w="460" w:type="dxa"/>
                          </w:tcPr>
                          <w:p w14:paraId="1993D740" w14:textId="085007C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B5741C" w14:textId="014612C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ntitled to Medicare, after 1972</w:t>
                            </w:r>
                          </w:p>
                        </w:tc>
                      </w:tr>
                      <w:tr w:rsidR="002E5B6B" w14:paraId="343BB866" w14:textId="77777777" w:rsidTr="009249CE">
                        <w:tc>
                          <w:tcPr>
                            <w:tcW w:w="460" w:type="dxa"/>
                          </w:tcPr>
                          <w:p w14:paraId="5BF128EB" w14:textId="784A9DA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DBBAF2A" w14:textId="618EEF3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rooklyn ballers</w:t>
                            </w:r>
                          </w:p>
                        </w:tc>
                      </w:tr>
                      <w:tr w:rsidR="002E5B6B" w14:paraId="78F79CF9" w14:textId="77777777" w:rsidTr="009249CE">
                        <w:tc>
                          <w:tcPr>
                            <w:tcW w:w="460" w:type="dxa"/>
                          </w:tcPr>
                          <w:p w14:paraId="721DE83C" w14:textId="437B73AF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0633512" w14:textId="7211D99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ospital P4P measure</w:t>
                            </w:r>
                          </w:p>
                        </w:tc>
                      </w:tr>
                      <w:tr w:rsidR="002E5B6B" w14:paraId="4E008AAD" w14:textId="77777777" w:rsidTr="009249CE">
                        <w:tc>
                          <w:tcPr>
                            <w:tcW w:w="460" w:type="dxa"/>
                          </w:tcPr>
                          <w:p w14:paraId="4E4DE775" w14:textId="31D5479A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DB5440E" w14:textId="5E28BF6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ollowed by "excuse me"</w:t>
                            </w:r>
                          </w:p>
                        </w:tc>
                      </w:tr>
                      <w:tr w:rsidR="00093791" w14:paraId="348E89CA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05D4F487" w14:textId="5C2432D9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55B5A52D" w14:textId="3D40059D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791" w14:paraId="2515EB29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5B48C713" w14:textId="16C57655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120A02B1" w14:textId="73BF8E5D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791" w14:paraId="7BCB6F2A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54EB59D6" w14:textId="6C22D61C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63E24DB1" w14:textId="305947C3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4A5BA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BDE61D" wp14:editId="201B6D1C">
                <wp:simplePos x="0" y="0"/>
                <wp:positionH relativeFrom="column">
                  <wp:posOffset>-41275</wp:posOffset>
                </wp:positionH>
                <wp:positionV relativeFrom="paragraph">
                  <wp:posOffset>60452</wp:posOffset>
                </wp:positionV>
                <wp:extent cx="1692275" cy="5394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33083361" w14:textId="77777777" w:rsidTr="009249CE"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38E7E350" w14:textId="0AB502F3" w:rsidR="00093791" w:rsidRDefault="00093791" w:rsidP="009249C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ROSS</w:t>
                                  </w:r>
                                </w:p>
                              </w:tc>
                            </w:tr>
                            <w:tr w:rsidR="00093791" w14:paraId="4C11515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CA7D65F" w14:textId="619313F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DD7D4F4" w14:textId="71861ED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Gatekeeper, in HMOs</w:t>
                                  </w:r>
                                </w:p>
                              </w:tc>
                            </w:tr>
                            <w:tr w:rsidR="00093791" w14:paraId="413F9D2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F6A08AA" w14:textId="4159294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1DB32FB" w14:textId="0A862D8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views NDAs and ANDAs</w:t>
                                  </w:r>
                                </w:p>
                              </w:tc>
                            </w:tr>
                            <w:tr w:rsidR="00093791" w14:paraId="26A9C62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07BBB94" w14:textId="588CC9F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D7E645" w14:textId="63D34FE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tul Gawande’s safe space?</w:t>
                                  </w:r>
                                </w:p>
                              </w:tc>
                            </w:tr>
                            <w:tr w:rsidR="00093791" w14:paraId="0EE7FB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0AA1CE6" w14:textId="7840F2A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9236BB5" w14:textId="2505C60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lin called it a death panel</w:t>
                                  </w:r>
                                </w:p>
                              </w:tc>
                            </w:tr>
                            <w:tr w:rsidR="00093791" w14:paraId="789AC61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4B6F3FA" w14:textId="027FF25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9BAA6B9" w14:textId="698BA06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983 change to hospital payment</w:t>
                                  </w:r>
                                </w:p>
                              </w:tc>
                            </w:tr>
                            <w:tr w:rsidR="00093791" w14:paraId="1A9DF79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4AD8996" w14:textId="3F62E4A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08432CE" w14:textId="2C95C51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urrent head of CMS</w:t>
                                  </w:r>
                                </w:p>
                              </w:tc>
                            </w:tr>
                            <w:tr w:rsidR="00093791" w14:paraId="58B7AE3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4CBC251" w14:textId="5A9C823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EA75D7" w14:textId="08B7FC1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Vehicle for tax-free spending?</w:t>
                                  </w:r>
                                </w:p>
                              </w:tc>
                            </w:tr>
                            <w:tr w:rsidR="00093791" w14:paraId="131BD8F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2883423" w14:textId="44302CC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E44DE95" w14:textId="154F09A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Equality (in benefits)</w:t>
                                  </w:r>
                                </w:p>
                              </w:tc>
                            </w:tr>
                            <w:tr w:rsidR="00093791" w14:paraId="7B1CD45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5B31D08" w14:textId="32F7AA4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6D81E3" w14:textId="1431F27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nduce demand</w:t>
                                  </w:r>
                                </w:p>
                              </w:tc>
                            </w:tr>
                            <w:tr w:rsidR="00093791" w14:paraId="02F1EE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6EC77DA" w14:textId="3E4FB7B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8BE989F" w14:textId="5B3035F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TUS</w:t>
                                  </w:r>
                                </w:p>
                              </w:tc>
                            </w:tr>
                            <w:tr w:rsidR="00093791" w14:paraId="7CF6446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27847F4" w14:textId="2057857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B6D58D9" w14:textId="63934A6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Unfortunately</w:t>
                                  </w:r>
                                </w:p>
                              </w:tc>
                            </w:tr>
                            <w:tr w:rsidR="00093791" w14:paraId="0F195D7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5C09B3B" w14:textId="670843B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90FD2DE" w14:textId="249A2D0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"Break a ___!"</w:t>
                                  </w:r>
                                </w:p>
                              </w:tc>
                            </w:tr>
                            <w:tr w:rsidR="00093791" w14:paraId="2FDB117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182E03D" w14:textId="6627CB2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E13C81" w14:textId="49BF518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arketplace enrollment on Nov 1</w:t>
                                  </w:r>
                                </w:p>
                              </w:tc>
                            </w:tr>
                            <w:tr w:rsidR="00093791" w14:paraId="126C298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64BFEC2" w14:textId="00B3E89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C793ED4" w14:textId="4BA82B1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lan for gaming werewolves?</w:t>
                                  </w:r>
                                </w:p>
                              </w:tc>
                            </w:tr>
                            <w:tr w:rsidR="00093791" w14:paraId="2F62ACC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EC674C" w14:textId="753A358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043AD78" w14:textId="6DD8235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aturn moon, but without vowels</w:t>
                                  </w:r>
                                </w:p>
                              </w:tc>
                            </w:tr>
                            <w:tr w:rsidR="00093791" w14:paraId="56AE4F0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ACA19F" w14:textId="7DA3BC9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C138D6" w14:textId="78D18C5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nd colleagues</w:t>
                                  </w:r>
                                </w:p>
                              </w:tc>
                            </w:tr>
                            <w:tr w:rsidR="00093791" w14:paraId="7C42C26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CBE4AF" w14:textId="3681E39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D10E58B" w14:textId="1A02A16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ubtract?</w:t>
                                  </w:r>
                                </w:p>
                              </w:tc>
                            </w:tr>
                            <w:tr w:rsidR="00093791" w14:paraId="7B8AFDB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4C7DA04" w14:textId="71AC53A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03817B" w14:textId="71F7C41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ior, shortened</w:t>
                                  </w:r>
                                </w:p>
                              </w:tc>
                            </w:tr>
                            <w:tr w:rsidR="00093791" w14:paraId="0378E36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B5D5D42" w14:textId="2CF9979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7CFA1A4" w14:textId="046FD7A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4 Across, for example</w:t>
                                  </w:r>
                                </w:p>
                              </w:tc>
                            </w:tr>
                            <w:tr w:rsidR="00093791" w14:paraId="44C3023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340272A6" w14:textId="10C8993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CF52CC2" w14:textId="7AAA2A5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his, Sp.</w:t>
                                  </w:r>
                                </w:p>
                              </w:tc>
                            </w:tr>
                            <w:tr w:rsidR="002E5B6B" w14:paraId="4E790B3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6084059" w14:textId="33E833FE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998B11" w14:textId="6E1F7468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ed gov't will have to do with risk corridor payments</w:t>
                                  </w:r>
                                </w:p>
                              </w:tc>
                            </w:tr>
                          </w:tbl>
                          <w:p w14:paraId="5E29B697" w14:textId="77777777" w:rsidR="00093791" w:rsidRPr="008B330F" w:rsidRDefault="00093791" w:rsidP="008B330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E61D" id="Text Box 5" o:spid="_x0000_s1096" type="#_x0000_t202" style="position:absolute;margin-left:-3.25pt;margin-top:4.75pt;width:133.25pt;height:424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33083361" w14:textId="77777777" w:rsidTr="009249CE">
                        <w:tc>
                          <w:tcPr>
                            <w:tcW w:w="2700" w:type="dxa"/>
                            <w:gridSpan w:val="2"/>
                          </w:tcPr>
                          <w:p w14:paraId="38E7E350" w14:textId="0AB502F3" w:rsidR="00093791" w:rsidRDefault="00093791" w:rsidP="009249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ROSS</w:t>
                            </w:r>
                          </w:p>
                        </w:tc>
                      </w:tr>
                      <w:tr w:rsidR="00093791" w14:paraId="4C115155" w14:textId="77777777" w:rsidTr="009249CE">
                        <w:tc>
                          <w:tcPr>
                            <w:tcW w:w="460" w:type="dxa"/>
                          </w:tcPr>
                          <w:p w14:paraId="5CA7D65F" w14:textId="619313F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DD7D4F4" w14:textId="71861ED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Gatekeeper, in HMOs</w:t>
                            </w:r>
                          </w:p>
                        </w:tc>
                      </w:tr>
                      <w:tr w:rsidR="00093791" w14:paraId="413F9D20" w14:textId="77777777" w:rsidTr="009249CE">
                        <w:tc>
                          <w:tcPr>
                            <w:tcW w:w="460" w:type="dxa"/>
                          </w:tcPr>
                          <w:p w14:paraId="4F6A08AA" w14:textId="4159294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1DB32FB" w14:textId="0A862D8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views NDAs and ANDAs</w:t>
                            </w:r>
                          </w:p>
                        </w:tc>
                      </w:tr>
                      <w:tr w:rsidR="00093791" w14:paraId="26A9C62D" w14:textId="77777777" w:rsidTr="009249CE">
                        <w:tc>
                          <w:tcPr>
                            <w:tcW w:w="460" w:type="dxa"/>
                          </w:tcPr>
                          <w:p w14:paraId="407BBB94" w14:textId="588CC9F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D7E645" w14:textId="63D34FE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tul Gawande’s safe space?</w:t>
                            </w:r>
                          </w:p>
                        </w:tc>
                      </w:tr>
                      <w:tr w:rsidR="00093791" w14:paraId="0EE7FBE3" w14:textId="77777777" w:rsidTr="009249CE">
                        <w:tc>
                          <w:tcPr>
                            <w:tcW w:w="460" w:type="dxa"/>
                          </w:tcPr>
                          <w:p w14:paraId="10AA1CE6" w14:textId="7840F2A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9236BB5" w14:textId="2505C60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lin called it a death panel</w:t>
                            </w:r>
                          </w:p>
                        </w:tc>
                      </w:tr>
                      <w:tr w:rsidR="00093791" w14:paraId="789AC612" w14:textId="77777777" w:rsidTr="009249CE">
                        <w:tc>
                          <w:tcPr>
                            <w:tcW w:w="460" w:type="dxa"/>
                          </w:tcPr>
                          <w:p w14:paraId="74B6F3FA" w14:textId="027FF25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9BAA6B9" w14:textId="698BA06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983 change to hospital payment</w:t>
                            </w:r>
                          </w:p>
                        </w:tc>
                      </w:tr>
                      <w:tr w:rsidR="00093791" w14:paraId="1A9DF795" w14:textId="77777777" w:rsidTr="009249CE">
                        <w:tc>
                          <w:tcPr>
                            <w:tcW w:w="460" w:type="dxa"/>
                          </w:tcPr>
                          <w:p w14:paraId="64AD8996" w14:textId="3F62E4A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08432CE" w14:textId="2C95C51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urrent head of CMS</w:t>
                            </w:r>
                          </w:p>
                        </w:tc>
                      </w:tr>
                      <w:tr w:rsidR="00093791" w14:paraId="58B7AE38" w14:textId="77777777" w:rsidTr="009249CE">
                        <w:tc>
                          <w:tcPr>
                            <w:tcW w:w="460" w:type="dxa"/>
                          </w:tcPr>
                          <w:p w14:paraId="44CBC251" w14:textId="5A9C823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EA75D7" w14:textId="08B7FC1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Vehicle for tax-free spending?</w:t>
                            </w:r>
                          </w:p>
                        </w:tc>
                      </w:tr>
                      <w:tr w:rsidR="00093791" w14:paraId="131BD8FE" w14:textId="77777777" w:rsidTr="009249CE">
                        <w:tc>
                          <w:tcPr>
                            <w:tcW w:w="460" w:type="dxa"/>
                          </w:tcPr>
                          <w:p w14:paraId="22883423" w14:textId="44302CC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E44DE95" w14:textId="154F09A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quality (in benefits)</w:t>
                            </w:r>
                          </w:p>
                        </w:tc>
                      </w:tr>
                      <w:tr w:rsidR="00093791" w14:paraId="7B1CD454" w14:textId="77777777" w:rsidTr="009249CE">
                        <w:tc>
                          <w:tcPr>
                            <w:tcW w:w="460" w:type="dxa"/>
                          </w:tcPr>
                          <w:p w14:paraId="25B31D08" w14:textId="32F7AA4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36D81E3" w14:textId="1431F27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nduce demand</w:t>
                            </w:r>
                          </w:p>
                        </w:tc>
                      </w:tr>
                      <w:tr w:rsidR="00093791" w14:paraId="02F1EEF9" w14:textId="77777777" w:rsidTr="009249CE">
                        <w:tc>
                          <w:tcPr>
                            <w:tcW w:w="460" w:type="dxa"/>
                          </w:tcPr>
                          <w:p w14:paraId="06EC77DA" w14:textId="3E4FB7B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8BE989F" w14:textId="5B3035F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TUS</w:t>
                            </w:r>
                          </w:p>
                        </w:tc>
                      </w:tr>
                      <w:tr w:rsidR="00093791" w14:paraId="7CF64463" w14:textId="77777777" w:rsidTr="009249CE">
                        <w:tc>
                          <w:tcPr>
                            <w:tcW w:w="460" w:type="dxa"/>
                          </w:tcPr>
                          <w:p w14:paraId="727847F4" w14:textId="2057857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B6D58D9" w14:textId="63934A6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Unfortunately</w:t>
                            </w:r>
                          </w:p>
                        </w:tc>
                      </w:tr>
                      <w:tr w:rsidR="00093791" w14:paraId="0F195D7A" w14:textId="77777777" w:rsidTr="009249CE">
                        <w:tc>
                          <w:tcPr>
                            <w:tcW w:w="460" w:type="dxa"/>
                          </w:tcPr>
                          <w:p w14:paraId="15C09B3B" w14:textId="670843B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90FD2DE" w14:textId="249A2D0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"Break a ___!"</w:t>
                            </w:r>
                          </w:p>
                        </w:tc>
                      </w:tr>
                      <w:tr w:rsidR="00093791" w14:paraId="2FDB117B" w14:textId="77777777" w:rsidTr="009249CE">
                        <w:tc>
                          <w:tcPr>
                            <w:tcW w:w="460" w:type="dxa"/>
                          </w:tcPr>
                          <w:p w14:paraId="1182E03D" w14:textId="6627CB2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4E13C81" w14:textId="49BF518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arketplace enrollment on Nov 1</w:t>
                            </w:r>
                          </w:p>
                        </w:tc>
                      </w:tr>
                      <w:tr w:rsidR="00093791" w14:paraId="126C2981" w14:textId="77777777" w:rsidTr="009249CE">
                        <w:tc>
                          <w:tcPr>
                            <w:tcW w:w="460" w:type="dxa"/>
                          </w:tcPr>
                          <w:p w14:paraId="564BFEC2" w14:textId="00B3E89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C793ED4" w14:textId="4BA82B1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lan for gaming werewolves?</w:t>
                            </w:r>
                          </w:p>
                        </w:tc>
                      </w:tr>
                      <w:tr w:rsidR="00093791" w14:paraId="2F62ACC9" w14:textId="77777777" w:rsidTr="009249CE">
                        <w:tc>
                          <w:tcPr>
                            <w:tcW w:w="460" w:type="dxa"/>
                          </w:tcPr>
                          <w:p w14:paraId="48EC674C" w14:textId="753A358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043AD78" w14:textId="6DD8235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aturn moon, but without vowels</w:t>
                            </w:r>
                          </w:p>
                        </w:tc>
                      </w:tr>
                      <w:tr w:rsidR="00093791" w14:paraId="56AE4F0B" w14:textId="77777777" w:rsidTr="009249CE">
                        <w:tc>
                          <w:tcPr>
                            <w:tcW w:w="460" w:type="dxa"/>
                          </w:tcPr>
                          <w:p w14:paraId="42ACA19F" w14:textId="7DA3BC9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3C138D6" w14:textId="78D18C5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nd colleagues</w:t>
                            </w:r>
                          </w:p>
                        </w:tc>
                      </w:tr>
                      <w:tr w:rsidR="00093791" w14:paraId="7C42C269" w14:textId="77777777" w:rsidTr="009249CE">
                        <w:tc>
                          <w:tcPr>
                            <w:tcW w:w="460" w:type="dxa"/>
                          </w:tcPr>
                          <w:p w14:paraId="54CBE4AF" w14:textId="3681E39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D10E58B" w14:textId="1A02A16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ubtract?</w:t>
                            </w:r>
                          </w:p>
                        </w:tc>
                      </w:tr>
                      <w:tr w:rsidR="00093791" w14:paraId="7B8AFDBB" w14:textId="77777777" w:rsidTr="009249CE">
                        <w:tc>
                          <w:tcPr>
                            <w:tcW w:w="460" w:type="dxa"/>
                          </w:tcPr>
                          <w:p w14:paraId="24C7DA04" w14:textId="71AC53A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03817B" w14:textId="71F7C41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ior, shortened</w:t>
                            </w:r>
                          </w:p>
                        </w:tc>
                      </w:tr>
                      <w:tr w:rsidR="00093791" w14:paraId="0378E361" w14:textId="77777777" w:rsidTr="009249CE">
                        <w:tc>
                          <w:tcPr>
                            <w:tcW w:w="460" w:type="dxa"/>
                          </w:tcPr>
                          <w:p w14:paraId="7B5D5D42" w14:textId="2CF9979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7CFA1A4" w14:textId="046FD7A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4 Across, for example</w:t>
                            </w:r>
                          </w:p>
                        </w:tc>
                      </w:tr>
                      <w:tr w:rsidR="00093791" w14:paraId="44C3023E" w14:textId="77777777" w:rsidTr="009249CE">
                        <w:tc>
                          <w:tcPr>
                            <w:tcW w:w="460" w:type="dxa"/>
                          </w:tcPr>
                          <w:p w14:paraId="340272A6" w14:textId="10C8993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CF52CC2" w14:textId="7AAA2A5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is, Sp.</w:t>
                            </w:r>
                          </w:p>
                        </w:tc>
                      </w:tr>
                      <w:tr w:rsidR="002E5B6B" w14:paraId="4E790B3A" w14:textId="77777777" w:rsidTr="009249CE">
                        <w:tc>
                          <w:tcPr>
                            <w:tcW w:w="460" w:type="dxa"/>
                          </w:tcPr>
                          <w:p w14:paraId="66084059" w14:textId="33E833FE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998B11" w14:textId="6E1F7468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ed gov't will have to do with risk corridor payments</w:t>
                            </w:r>
                          </w:p>
                        </w:tc>
                      </w:tr>
                    </w:tbl>
                    <w:p w14:paraId="5E29B697" w14:textId="77777777" w:rsidR="00093791" w:rsidRPr="008B330F" w:rsidRDefault="00093791" w:rsidP="008B330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8A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96DD5B" wp14:editId="2B3E6168">
                <wp:simplePos x="0" y="0"/>
                <wp:positionH relativeFrom="column">
                  <wp:posOffset>4637314</wp:posOffset>
                </wp:positionH>
                <wp:positionV relativeFrom="paragraph">
                  <wp:posOffset>-3942113</wp:posOffset>
                </wp:positionV>
                <wp:extent cx="2359660" cy="3966358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3966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87B9B" w14:textId="77777777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D2A3E8A" w14:textId="77777777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CDE72C1" w14:textId="71A281EA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025EE539" w14:textId="77777777" w:rsidR="00E418A6" w:rsidRPr="00D47AAE" w:rsidRDefault="00E418A6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145E3FF3" w14:textId="58AE2C18" w:rsidR="00093791" w:rsidRPr="00732A29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732A2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ho knew health care could be so complicated?</w:t>
                            </w:r>
                          </w:p>
                          <w:p w14:paraId="3BCA978B" w14:textId="4E2F201D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20B7A4" w14:textId="5F86B044" w:rsidR="00093791" w:rsidRPr="00E418A6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</w:rPr>
                            </w:pPr>
                            <w:r w:rsidRPr="00D47AAE">
                              <w:rPr>
                                <w:rFonts w:ascii="Calibri" w:hAnsi="Calibri" w:cs="Times New Roman"/>
                              </w:rPr>
                              <w:t xml:space="preserve">May </w:t>
                            </w:r>
                            <w:r w:rsidR="00E418A6">
                              <w:rPr>
                                <w:rFonts w:ascii="Calibri" w:hAnsi="Calibri" w:cs="Times New Roman"/>
                              </w:rPr>
                              <w:t>2</w:t>
                            </w:r>
                            <w:r w:rsidRPr="00D47AAE">
                              <w:rPr>
                                <w:rFonts w:ascii="Calibri" w:hAnsi="Calibri" w:cs="Times New Roman"/>
                              </w:rPr>
                              <w:t>, 2020</w:t>
                            </w:r>
                          </w:p>
                          <w:p w14:paraId="45CCE807" w14:textId="77777777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15F927" w14:textId="2F311808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973A7D4" w14:textId="1ED55346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E85B59" w14:textId="17323271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BC5E300" w14:textId="77777777" w:rsidR="00E418A6" w:rsidRDefault="00E418A6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EFE99B" w14:textId="6CE52E60" w:rsidR="00093791" w:rsidRPr="00D47AAE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</w:rPr>
                            </w:pPr>
                            <w:r w:rsidRPr="00D47AAE">
                              <w:rPr>
                                <w:rFonts w:ascii="Calibri" w:hAnsi="Calibri" w:cs="Times New Roman"/>
                              </w:rPr>
                              <w:t>Puzzle by Peter L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DD5B" id="Text Box 1" o:spid="_x0000_s1097" type="#_x0000_t202" style="position:absolute;margin-left:365.15pt;margin-top:-310.4pt;width:185.8pt;height:31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" fillcolor="white [3201]" stroked="f" strokeweight=".5pt">
                <v:textbox>
                  <w:txbxContent>
                    <w:p w14:paraId="59287B9B" w14:textId="77777777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D2A3E8A" w14:textId="77777777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CDE72C1" w14:textId="71A281EA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025EE539" w14:textId="77777777" w:rsidR="00E418A6" w:rsidRPr="00D47AAE" w:rsidRDefault="00E418A6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145E3FF3" w14:textId="58AE2C18" w:rsidR="00093791" w:rsidRPr="00732A29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732A2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ho knew health care could be so complicated?</w:t>
                      </w:r>
                    </w:p>
                    <w:p w14:paraId="3BCA978B" w14:textId="4E2F201D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D20B7A4" w14:textId="5F86B044" w:rsidR="00093791" w:rsidRPr="00E418A6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</w:rPr>
                      </w:pPr>
                      <w:r w:rsidRPr="00D47AAE">
                        <w:rPr>
                          <w:rFonts w:ascii="Calibri" w:hAnsi="Calibri" w:cs="Times New Roman"/>
                        </w:rPr>
                        <w:t xml:space="preserve">May </w:t>
                      </w:r>
                      <w:r w:rsidR="00E418A6">
                        <w:rPr>
                          <w:rFonts w:ascii="Calibri" w:hAnsi="Calibri" w:cs="Times New Roman"/>
                        </w:rPr>
                        <w:t>2</w:t>
                      </w:r>
                      <w:r w:rsidRPr="00D47AAE">
                        <w:rPr>
                          <w:rFonts w:ascii="Calibri" w:hAnsi="Calibri" w:cs="Times New Roman"/>
                        </w:rPr>
                        <w:t>, 2020</w:t>
                      </w:r>
                    </w:p>
                    <w:p w14:paraId="45CCE807" w14:textId="77777777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7515F927" w14:textId="2F311808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0973A7D4" w14:textId="1ED55346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78E85B59" w14:textId="17323271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7BC5E300" w14:textId="77777777" w:rsidR="00E418A6" w:rsidRDefault="00E418A6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00EFE99B" w14:textId="6CE52E60" w:rsidR="00093791" w:rsidRPr="00D47AAE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</w:rPr>
                      </w:pPr>
                      <w:r w:rsidRPr="00D47AAE">
                        <w:rPr>
                          <w:rFonts w:ascii="Calibri" w:hAnsi="Calibri" w:cs="Times New Roman"/>
                        </w:rPr>
                        <w:t>Puzzle by Peter Lyu</w:t>
                      </w:r>
                    </w:p>
                  </w:txbxContent>
                </v:textbox>
              </v:shape>
            </w:pict>
          </mc:Fallback>
        </mc:AlternateContent>
      </w:r>
      <w:r w:rsidR="00AC5C8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8280F30" wp14:editId="11100A9F">
                <wp:simplePos x="0" y="0"/>
                <wp:positionH relativeFrom="column">
                  <wp:posOffset>3175</wp:posOffset>
                </wp:positionH>
                <wp:positionV relativeFrom="paragraph">
                  <wp:posOffset>-3914775</wp:posOffset>
                </wp:positionV>
                <wp:extent cx="85725" cy="9144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1E27" w14:textId="33F1099D" w:rsidR="00093791" w:rsidRPr="001312A6" w:rsidRDefault="00093791" w:rsidP="00AC5C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0F30" id="Rectangle 4" o:spid="_x0000_s1098" style="position:absolute;margin-left:.25pt;margin-top:-308.25pt;width:6.75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" filled="f" stroked="f" strokeweight="1pt">
                <v:textbox inset="1.44pt,0,0,0">
                  <w:txbxContent>
                    <w:p w14:paraId="0AD21E27" w14:textId="33F1099D" w:rsidR="00093791" w:rsidRPr="001312A6" w:rsidRDefault="00093791" w:rsidP="00AC5C8E">
                      <w:pPr>
                        <w:rPr>
                          <w:sz w:val="12"/>
                          <w:szCs w:val="12"/>
                        </w:rPr>
                      </w:pPr>
                      <w:r w:rsidRPr="001312A6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D0047" w:rsidSect="004D0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49E18" w14:textId="77777777" w:rsidR="00983D95" w:rsidRDefault="00983D95" w:rsidP="00B4721B">
      <w:r>
        <w:separator/>
      </w:r>
    </w:p>
  </w:endnote>
  <w:endnote w:type="continuationSeparator" w:id="0">
    <w:p w14:paraId="5C390131" w14:textId="77777777" w:rsidR="00983D95" w:rsidRDefault="00983D95" w:rsidP="00B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5F6F" w14:textId="77777777" w:rsidR="00983D95" w:rsidRDefault="00983D95" w:rsidP="00B4721B">
      <w:r>
        <w:separator/>
      </w:r>
    </w:p>
  </w:footnote>
  <w:footnote w:type="continuationSeparator" w:id="0">
    <w:p w14:paraId="418785E1" w14:textId="77777777" w:rsidR="00983D95" w:rsidRDefault="00983D95" w:rsidP="00B4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ABD"/>
    <w:multiLevelType w:val="multilevel"/>
    <w:tmpl w:val="86168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7FE"/>
    <w:multiLevelType w:val="hybridMultilevel"/>
    <w:tmpl w:val="1548C54A"/>
    <w:lvl w:ilvl="0" w:tplc="6B96F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E25"/>
    <w:multiLevelType w:val="hybridMultilevel"/>
    <w:tmpl w:val="1548C54A"/>
    <w:lvl w:ilvl="0" w:tplc="6B96F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AD"/>
    <w:rsid w:val="00043CAC"/>
    <w:rsid w:val="00062841"/>
    <w:rsid w:val="00066ACA"/>
    <w:rsid w:val="00093791"/>
    <w:rsid w:val="00093D0F"/>
    <w:rsid w:val="000F1F83"/>
    <w:rsid w:val="000F3BA3"/>
    <w:rsid w:val="001020E7"/>
    <w:rsid w:val="00106549"/>
    <w:rsid w:val="00117D51"/>
    <w:rsid w:val="001312A6"/>
    <w:rsid w:val="00133A9B"/>
    <w:rsid w:val="00134F22"/>
    <w:rsid w:val="00165343"/>
    <w:rsid w:val="001A72F7"/>
    <w:rsid w:val="001D1C6F"/>
    <w:rsid w:val="001D24CD"/>
    <w:rsid w:val="00214430"/>
    <w:rsid w:val="00242380"/>
    <w:rsid w:val="00266306"/>
    <w:rsid w:val="0026769E"/>
    <w:rsid w:val="002734D8"/>
    <w:rsid w:val="00287AC5"/>
    <w:rsid w:val="00294D2B"/>
    <w:rsid w:val="002A1858"/>
    <w:rsid w:val="002A5ED0"/>
    <w:rsid w:val="002B5432"/>
    <w:rsid w:val="002C5B71"/>
    <w:rsid w:val="002D1455"/>
    <w:rsid w:val="002D7ACD"/>
    <w:rsid w:val="002E1A25"/>
    <w:rsid w:val="002E5B6B"/>
    <w:rsid w:val="00323C78"/>
    <w:rsid w:val="00344829"/>
    <w:rsid w:val="00352572"/>
    <w:rsid w:val="0038444C"/>
    <w:rsid w:val="003B4478"/>
    <w:rsid w:val="003D02F9"/>
    <w:rsid w:val="003D245A"/>
    <w:rsid w:val="003F0EA6"/>
    <w:rsid w:val="00407FAC"/>
    <w:rsid w:val="00417FDE"/>
    <w:rsid w:val="0046274B"/>
    <w:rsid w:val="00476CA9"/>
    <w:rsid w:val="00496DED"/>
    <w:rsid w:val="004B6BF3"/>
    <w:rsid w:val="004B7F3A"/>
    <w:rsid w:val="004D0CAD"/>
    <w:rsid w:val="004D3ED8"/>
    <w:rsid w:val="004E0D4C"/>
    <w:rsid w:val="004E438E"/>
    <w:rsid w:val="00503FCC"/>
    <w:rsid w:val="00525973"/>
    <w:rsid w:val="00527328"/>
    <w:rsid w:val="00532350"/>
    <w:rsid w:val="00543992"/>
    <w:rsid w:val="0055286C"/>
    <w:rsid w:val="00556023"/>
    <w:rsid w:val="00574D28"/>
    <w:rsid w:val="00596C0F"/>
    <w:rsid w:val="005970B2"/>
    <w:rsid w:val="005B532E"/>
    <w:rsid w:val="005B5D62"/>
    <w:rsid w:val="005D0806"/>
    <w:rsid w:val="005E2F23"/>
    <w:rsid w:val="005F4243"/>
    <w:rsid w:val="00607C11"/>
    <w:rsid w:val="00611D5E"/>
    <w:rsid w:val="006278B6"/>
    <w:rsid w:val="00680D27"/>
    <w:rsid w:val="006B4998"/>
    <w:rsid w:val="00732A29"/>
    <w:rsid w:val="00736DFC"/>
    <w:rsid w:val="007656D6"/>
    <w:rsid w:val="00775031"/>
    <w:rsid w:val="0079299B"/>
    <w:rsid w:val="007C4629"/>
    <w:rsid w:val="007C66E4"/>
    <w:rsid w:val="007E15FA"/>
    <w:rsid w:val="007E183D"/>
    <w:rsid w:val="00800ABB"/>
    <w:rsid w:val="008075BD"/>
    <w:rsid w:val="0081523D"/>
    <w:rsid w:val="008245FB"/>
    <w:rsid w:val="008319EB"/>
    <w:rsid w:val="008B330F"/>
    <w:rsid w:val="008C36DD"/>
    <w:rsid w:val="008D0047"/>
    <w:rsid w:val="00914FF7"/>
    <w:rsid w:val="00915B19"/>
    <w:rsid w:val="00915E4A"/>
    <w:rsid w:val="009249CE"/>
    <w:rsid w:val="00924ACC"/>
    <w:rsid w:val="00935A0D"/>
    <w:rsid w:val="00946C6D"/>
    <w:rsid w:val="009613F8"/>
    <w:rsid w:val="00981B6C"/>
    <w:rsid w:val="00983D95"/>
    <w:rsid w:val="009A0EEF"/>
    <w:rsid w:val="009A1E65"/>
    <w:rsid w:val="009A2DE3"/>
    <w:rsid w:val="009D474F"/>
    <w:rsid w:val="00A046E8"/>
    <w:rsid w:val="00A1222E"/>
    <w:rsid w:val="00A33800"/>
    <w:rsid w:val="00A77184"/>
    <w:rsid w:val="00A7760E"/>
    <w:rsid w:val="00A85256"/>
    <w:rsid w:val="00A874D9"/>
    <w:rsid w:val="00A90EEA"/>
    <w:rsid w:val="00A937C9"/>
    <w:rsid w:val="00AA6DB2"/>
    <w:rsid w:val="00AA737F"/>
    <w:rsid w:val="00AB0F1A"/>
    <w:rsid w:val="00AC1429"/>
    <w:rsid w:val="00AC16E3"/>
    <w:rsid w:val="00AC5C8E"/>
    <w:rsid w:val="00AC7AB6"/>
    <w:rsid w:val="00AD00D9"/>
    <w:rsid w:val="00AD5E53"/>
    <w:rsid w:val="00AE1EE6"/>
    <w:rsid w:val="00B213C7"/>
    <w:rsid w:val="00B25B6E"/>
    <w:rsid w:val="00B4372B"/>
    <w:rsid w:val="00B44408"/>
    <w:rsid w:val="00B46D90"/>
    <w:rsid w:val="00B4721B"/>
    <w:rsid w:val="00B57B5D"/>
    <w:rsid w:val="00B7192F"/>
    <w:rsid w:val="00BD3156"/>
    <w:rsid w:val="00C51E05"/>
    <w:rsid w:val="00C553D2"/>
    <w:rsid w:val="00C72E33"/>
    <w:rsid w:val="00CC29E0"/>
    <w:rsid w:val="00CC6B55"/>
    <w:rsid w:val="00CC7107"/>
    <w:rsid w:val="00CE30F5"/>
    <w:rsid w:val="00CE3AB6"/>
    <w:rsid w:val="00CF78AD"/>
    <w:rsid w:val="00D01C16"/>
    <w:rsid w:val="00D220AD"/>
    <w:rsid w:val="00D47AAE"/>
    <w:rsid w:val="00DB30AB"/>
    <w:rsid w:val="00DD7AD9"/>
    <w:rsid w:val="00DE4CA3"/>
    <w:rsid w:val="00DF3B26"/>
    <w:rsid w:val="00DF6661"/>
    <w:rsid w:val="00E04B1F"/>
    <w:rsid w:val="00E27AA3"/>
    <w:rsid w:val="00E418A6"/>
    <w:rsid w:val="00E4282E"/>
    <w:rsid w:val="00E544D6"/>
    <w:rsid w:val="00E55C66"/>
    <w:rsid w:val="00E654CF"/>
    <w:rsid w:val="00E77D90"/>
    <w:rsid w:val="00E977C4"/>
    <w:rsid w:val="00EC3F14"/>
    <w:rsid w:val="00EE29AC"/>
    <w:rsid w:val="00EE7DFC"/>
    <w:rsid w:val="00F00C7E"/>
    <w:rsid w:val="00F56B73"/>
    <w:rsid w:val="00F57D28"/>
    <w:rsid w:val="00F702A2"/>
    <w:rsid w:val="00F72762"/>
    <w:rsid w:val="00F94C51"/>
    <w:rsid w:val="00FD4508"/>
    <w:rsid w:val="00FE169E"/>
    <w:rsid w:val="00FF79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79DF"/>
  <w15:chartTrackingRefBased/>
  <w15:docId w15:val="{25EC9C70-6349-704F-937F-AFF7F4A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1B"/>
  </w:style>
  <w:style w:type="paragraph" w:styleId="Footer">
    <w:name w:val="footer"/>
    <w:basedOn w:val="Normal"/>
    <w:link w:val="FooterChar"/>
    <w:uiPriority w:val="99"/>
    <w:unhideWhenUsed/>
    <w:rsid w:val="00B4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1B"/>
  </w:style>
  <w:style w:type="table" w:styleId="TableGrid">
    <w:name w:val="Table Grid"/>
    <w:basedOn w:val="TableNormal"/>
    <w:uiPriority w:val="39"/>
    <w:rsid w:val="0059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C5340-8601-264B-988D-ED2CD10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, Peter</dc:creator>
  <cp:keywords/>
  <dc:description/>
  <cp:lastModifiedBy>Lyu, Peter</cp:lastModifiedBy>
  <cp:revision>2</cp:revision>
  <cp:lastPrinted>2020-05-02T03:21:00Z</cp:lastPrinted>
  <dcterms:created xsi:type="dcterms:W3CDTF">2020-05-02T03:43:00Z</dcterms:created>
  <dcterms:modified xsi:type="dcterms:W3CDTF">2020-05-02T03:43:00Z</dcterms:modified>
</cp:coreProperties>
</file>